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0935C" w14:textId="77777777" w:rsidR="00EC6802" w:rsidRDefault="00E85342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67DB712F">
          <v:roundrect id="_x0000_s2053" alt="" style="position:absolute;margin-left:264.75pt;margin-top:-108.25pt;width:189pt;height:105pt;z-index:4;mso-wrap-edited:f;mso-width-percent:0;mso-height-percent:0;mso-width-percent:0;mso-height-percent:0" arcsize="10923f"/>
        </w:pict>
      </w:r>
      <w:r>
        <w:rPr>
          <w:noProof/>
          <w:sz w:val="16"/>
          <w:szCs w:val="16"/>
        </w:rPr>
        <w:pict w14:anchorId="693784D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margin-left:156.75pt;margin-top:-50.75pt;width:101.4pt;height:34.1pt;z-index:3;mso-wrap-style:square;mso-wrap-edited:f;mso-width-percent:0;mso-height-percent:0;mso-width-percent:0;mso-height-percent:0;v-text-anchor:top" filled="f" stroked="f">
            <v:textbox style="mso-next-textbox:#_x0000_s2052" inset=",.3mm,,.3mm">
              <w:txbxContent>
                <w:p w14:paraId="40E1E77F" w14:textId="77777777" w:rsidR="006B5A20" w:rsidRDefault="006B5A20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14:paraId="357AC868" w14:textId="77777777" w:rsidR="0068278B" w:rsidRDefault="0068278B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Q8</w:t>
                  </w:r>
                </w:p>
                <w:p w14:paraId="42670C62" w14:textId="77777777" w:rsidR="0068278B" w:rsidRPr="00D521D5" w:rsidRDefault="0068278B" w:rsidP="00F000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371EF51">
          <v:rect id="_x0000_s2051" alt="" style="position:absolute;margin-left:-6.75pt;margin-top:.6pt;width:528.95pt;height:56.3pt;z-index:1;mso-wrap-style:square;mso-wrap-edited:f;mso-width-percent:0;mso-height-percent:0;mso-width-percent:0;mso-height-percent:0;v-text-anchor:top" filled="f" fillcolor="#d8d8d8">
            <v:textbox style="mso-next-textbox:#_x0000_s2051" inset=",2.3mm,,2.3mm">
              <w:txbxContent>
                <w:p w14:paraId="3295701E" w14:textId="77777777" w:rsidR="006B5A20" w:rsidRDefault="006B5A20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29FAEB4B" w14:textId="77777777" w:rsidR="006B5A20" w:rsidRPr="00CF0BE3" w:rsidRDefault="006B5A20" w:rsidP="003C5AD1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14:paraId="1A215F29" w14:textId="77777777" w:rsidR="006B5A20" w:rsidRPr="008E48CD" w:rsidRDefault="006B5A20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5B7">
                    <w:rPr>
                      <w:b/>
                      <w:sz w:val="20"/>
                      <w:szCs w:val="20"/>
                    </w:rPr>
                    <w:t>SOLICITUD DE ADMISIÓN EN CENTROS EDUCATIVOS SOSTENIDOS CON FONDOS PÚBLICOS</w:t>
                  </w:r>
                  <w:r>
                    <w:rPr>
                      <w:b/>
                      <w:sz w:val="20"/>
                      <w:szCs w:val="20"/>
                    </w:rPr>
                    <w:t xml:space="preserve"> PARA CURSAR </w:t>
                  </w:r>
                  <w:r w:rsidRPr="008E48CD">
                    <w:rPr>
                      <w:b/>
                      <w:sz w:val="20"/>
                      <w:szCs w:val="20"/>
                    </w:rPr>
                    <w:t xml:space="preserve">ENSEÑANZAS </w:t>
                  </w:r>
                  <w:r>
                    <w:rPr>
                      <w:b/>
                      <w:sz w:val="20"/>
                      <w:szCs w:val="20"/>
                    </w:rPr>
                    <w:t xml:space="preserve">ELEMENTALES Y PROFESIONALES </w:t>
                  </w:r>
                  <w:r w:rsidRPr="008E48CD">
                    <w:rPr>
                      <w:b/>
                      <w:sz w:val="20"/>
                      <w:szCs w:val="20"/>
                    </w:rPr>
                    <w:t>DE MÚSICA Y DE DANZA</w:t>
                  </w:r>
                </w:p>
                <w:p w14:paraId="0D4C633E" w14:textId="77777777" w:rsidR="006B5A20" w:rsidRPr="004145B7" w:rsidRDefault="006B5A20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79CCEEB">
          <v:shape id="_x0000_s2050" type="#_x0000_t202" alt="" style="position:absolute;margin-left:156.75pt;margin-top:-89.65pt;width:108pt;height:38.9pt;z-index:2;mso-wrap-style:square;mso-wrap-edited:f;mso-width-percent:0;mso-height-percent:0;mso-width-percent:0;mso-height-percent:0;v-text-anchor:top" filled="f" stroked="f">
            <v:textbox style="mso-next-textbox:#_x0000_s2050" inset=",1mm,,1mm">
              <w:txbxContent>
                <w:p w14:paraId="67FFDBFB" w14:textId="77777777" w:rsidR="006B5A20" w:rsidRPr="00F00087" w:rsidRDefault="006B5A20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  <w:r>
                    <w:rPr>
                      <w:sz w:val="22"/>
                      <w:szCs w:val="22"/>
                    </w:rPr>
                    <w:t>: 04</w:t>
                  </w:r>
                  <w:r w:rsidR="00E2472C">
                    <w:rPr>
                      <w:sz w:val="22"/>
                      <w:szCs w:val="22"/>
                    </w:rPr>
                    <w:t>5333</w:t>
                  </w:r>
                </w:p>
              </w:txbxContent>
            </v:textbox>
          </v:shape>
        </w:pict>
      </w:r>
    </w:p>
    <w:p w14:paraId="283205D8" w14:textId="77777777" w:rsidR="00B14B7F" w:rsidRDefault="00B14B7F" w:rsidP="00B61012">
      <w:pPr>
        <w:jc w:val="both"/>
        <w:rPr>
          <w:sz w:val="28"/>
          <w:szCs w:val="28"/>
        </w:rPr>
      </w:pPr>
    </w:p>
    <w:p w14:paraId="2216E5A5" w14:textId="77777777" w:rsidR="00B14B7F" w:rsidRDefault="00B14B7F" w:rsidP="00B61012">
      <w:pPr>
        <w:jc w:val="both"/>
        <w:rPr>
          <w:sz w:val="28"/>
          <w:szCs w:val="28"/>
        </w:rPr>
      </w:pPr>
    </w:p>
    <w:p w14:paraId="6374AAEE" w14:textId="77777777" w:rsidR="00B14B7F" w:rsidRPr="00473A2E" w:rsidRDefault="00B14B7F" w:rsidP="00B61012">
      <w:pPr>
        <w:jc w:val="both"/>
        <w:rPr>
          <w:sz w:val="12"/>
          <w:szCs w:val="12"/>
        </w:rPr>
      </w:pPr>
    </w:p>
    <w:p w14:paraId="0DCE4AF3" w14:textId="77777777" w:rsidR="006843CA" w:rsidRPr="00CF0BE3" w:rsidRDefault="006843CA" w:rsidP="00B61012">
      <w:pPr>
        <w:jc w:val="both"/>
        <w:rPr>
          <w:sz w:val="6"/>
          <w:szCs w:val="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8"/>
        <w:gridCol w:w="1226"/>
        <w:gridCol w:w="137"/>
        <w:gridCol w:w="68"/>
        <w:gridCol w:w="76"/>
        <w:gridCol w:w="511"/>
        <w:gridCol w:w="160"/>
        <w:gridCol w:w="116"/>
        <w:gridCol w:w="399"/>
        <w:gridCol w:w="167"/>
        <w:gridCol w:w="192"/>
        <w:gridCol w:w="158"/>
        <w:gridCol w:w="55"/>
        <w:gridCol w:w="1196"/>
        <w:gridCol w:w="211"/>
        <w:gridCol w:w="11"/>
        <w:gridCol w:w="515"/>
        <w:gridCol w:w="272"/>
        <w:gridCol w:w="135"/>
        <w:gridCol w:w="152"/>
        <w:gridCol w:w="536"/>
        <w:gridCol w:w="390"/>
        <w:gridCol w:w="63"/>
        <w:gridCol w:w="2428"/>
        <w:gridCol w:w="6"/>
        <w:gridCol w:w="19"/>
        <w:gridCol w:w="342"/>
      </w:tblGrid>
      <w:tr w:rsidR="00394226" w:rsidRPr="006C4561" w14:paraId="20313D8E" w14:textId="77777777" w:rsidTr="00D04449"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1A0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>1. DATOS DE LA PERSONA SOLICITANTE</w:t>
            </w:r>
          </w:p>
        </w:tc>
      </w:tr>
      <w:tr w:rsidR="00CF0BE3" w:rsidRPr="006C4561" w14:paraId="2718D771" w14:textId="77777777" w:rsidTr="00C65D3F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32FAE" w14:textId="77777777" w:rsidR="00CF0BE3" w:rsidRPr="006C4561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D6D1601" w14:textId="77777777" w:rsidTr="008112EC">
        <w:tc>
          <w:tcPr>
            <w:tcW w:w="1059" w:type="pct"/>
            <w:gridSpan w:val="3"/>
            <w:tcBorders>
              <w:top w:val="nil"/>
              <w:bottom w:val="nil"/>
            </w:tcBorders>
          </w:tcPr>
          <w:p w14:paraId="7F0DCA7C" w14:textId="5F28568F" w:rsidR="00394226" w:rsidRPr="006C4561" w:rsidRDefault="001B56B4" w:rsidP="00D044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="00D0444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="00D04449">
              <w:rPr>
                <w:sz w:val="18"/>
                <w:szCs w:val="18"/>
              </w:rPr>
              <w:instrText xml:space="preserve"> FORMCHECKBOX </w:instrText>
            </w:r>
            <w:r w:rsidR="00D04449">
              <w:rPr>
                <w:sz w:val="18"/>
                <w:szCs w:val="18"/>
              </w:rPr>
            </w:r>
            <w:r w:rsidR="00D04449">
              <w:rPr>
                <w:sz w:val="18"/>
                <w:szCs w:val="18"/>
              </w:rPr>
              <w:fldChar w:fldCharType="separate"/>
            </w:r>
            <w:r w:rsidR="00D04449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position w:val="-4"/>
                <w:sz w:val="18"/>
                <w:szCs w:val="18"/>
              </w:rPr>
              <w:t xml:space="preserve"> </w:t>
            </w:r>
            <w:r w:rsidR="008112EC">
              <w:rPr>
                <w:position w:val="-4"/>
                <w:sz w:val="18"/>
                <w:szCs w:val="18"/>
              </w:rPr>
              <w:t xml:space="preserve">NIF     </w:t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4D5640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640" w:rsidRPr="006843CA">
              <w:rPr>
                <w:sz w:val="18"/>
                <w:szCs w:val="18"/>
              </w:rPr>
              <w:instrText xml:space="preserve"> FORMCHECKBOX </w:instrText>
            </w:r>
            <w:r w:rsidR="004D5640" w:rsidRPr="006843CA">
              <w:rPr>
                <w:sz w:val="18"/>
                <w:szCs w:val="18"/>
              </w:rPr>
            </w:r>
            <w:r w:rsidR="004D5640" w:rsidRPr="006843CA">
              <w:rPr>
                <w:sz w:val="18"/>
                <w:szCs w:val="18"/>
              </w:rPr>
              <w:fldChar w:fldCharType="separate"/>
            </w:r>
            <w:r w:rsidR="004D5640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</w:t>
            </w:r>
            <w:r w:rsidR="008112EC">
              <w:rPr>
                <w:position w:val="-4"/>
                <w:sz w:val="18"/>
                <w:szCs w:val="18"/>
              </w:rPr>
              <w:t>E</w:t>
            </w:r>
          </w:p>
        </w:tc>
        <w:tc>
          <w:tcPr>
            <w:tcW w:w="774" w:type="pct"/>
            <w:gridSpan w:val="8"/>
            <w:tcBorders>
              <w:top w:val="nil"/>
              <w:bottom w:val="nil"/>
            </w:tcBorders>
          </w:tcPr>
          <w:p w14:paraId="4F1DFF57" w14:textId="04CE6D64" w:rsidR="00394226" w:rsidRPr="006C4561" w:rsidRDefault="008112EC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</w:t>
            </w:r>
            <w:r w:rsidRPr="006C4561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1108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CD99607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A2F" w14:textId="77777777" w:rsidR="00394226" w:rsidRPr="006C4561" w:rsidRDefault="00081989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54FA3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680B8115" w14:textId="77777777" w:rsidTr="008D0558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CF1EC8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DF12DB8" w14:textId="77777777" w:rsidTr="00000593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C63E9A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281" w14:textId="77777777" w:rsidR="00394226" w:rsidRPr="00D041A7" w:rsidRDefault="00081989" w:rsidP="00920AB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FF20BD9" w14:textId="77777777" w:rsidR="00394226" w:rsidRPr="006C4561" w:rsidRDefault="001B56B4" w:rsidP="0000059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000593" w:rsidRPr="00000593">
              <w:rPr>
                <w:sz w:val="18"/>
                <w:szCs w:val="18"/>
                <w:vertAlign w:val="superscript"/>
              </w:rPr>
              <w:t>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DA3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523A59D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952FA3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512B2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080CCEF2" w14:textId="77777777" w:rsidTr="00C637CE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73A84F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00593" w:rsidRPr="006C4561" w14:paraId="7DA80DC7" w14:textId="77777777" w:rsidTr="00000593">
        <w:tc>
          <w:tcPr>
            <w:tcW w:w="11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E6BD149" w14:textId="77777777" w:rsidR="00000593" w:rsidRPr="00B53236" w:rsidRDefault="006A7B6F" w:rsidP="006A7B6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000593" w:rsidRPr="00B53236">
              <w:rPr>
                <w:sz w:val="18"/>
                <w:szCs w:val="18"/>
              </w:rPr>
              <w:t xml:space="preserve"> Hombre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000593"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8C047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70526DB" w14:textId="77777777" w:rsidR="00000593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68D6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19B2CC4F" w14:textId="77777777" w:rsidR="00000593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54C21F" w14:textId="77777777"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41F25E0F" w14:textId="77777777" w:rsidTr="00C637CE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3258880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F87C0B2" w14:textId="77777777" w:rsidTr="008A31F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A0F2AD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55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EDD" w14:textId="77777777" w:rsidR="00394226" w:rsidRPr="006C4561" w:rsidRDefault="00081989" w:rsidP="00920AB7">
            <w:pPr>
              <w:spacing w:before="60" w:after="60"/>
              <w:ind w:left="-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A5F3D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CA50359" w14:textId="77777777" w:rsidTr="008D0558">
        <w:trPr>
          <w:trHeight w:hRule="exact" w:val="45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</w:tcPr>
          <w:p w14:paraId="65F82B61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57EFFB68" w14:textId="77777777" w:rsidTr="008A31F5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E68B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4FACB" w14:textId="77777777" w:rsidR="00394226" w:rsidRPr="006C4561" w:rsidRDefault="00081989" w:rsidP="00920AB7">
            <w:pPr>
              <w:spacing w:before="60" w:after="60"/>
              <w:ind w:lef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96195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55C43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45322" w14:textId="77777777" w:rsidR="00394226" w:rsidRPr="006C4561" w:rsidRDefault="00081989" w:rsidP="00920AB7">
            <w:pPr>
              <w:spacing w:before="60" w:after="60"/>
              <w:ind w:left="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06163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8E43A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C5F5B8" w14:textId="77777777" w:rsidR="00394226" w:rsidRPr="006C4561" w:rsidRDefault="00081989" w:rsidP="00920AB7">
            <w:pPr>
              <w:spacing w:before="60" w:after="6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0797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292F9120" w14:textId="77777777" w:rsidTr="008D0558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C9B5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4EF2942" w14:textId="77777777" w:rsidTr="008112EC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F478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7C3C9" w14:textId="77777777" w:rsidR="00394226" w:rsidRPr="006C4561" w:rsidRDefault="00081989" w:rsidP="00920AB7">
            <w:pPr>
              <w:spacing w:before="60" w:after="60"/>
              <w:ind w:lef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AEC34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6125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79AF21" w14:textId="77777777"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40489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D031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CABCC" w14:textId="77777777" w:rsidR="00394226" w:rsidRPr="006C4561" w:rsidRDefault="00081989" w:rsidP="00920AB7">
            <w:pPr>
              <w:spacing w:before="60" w:after="60"/>
              <w:ind w:left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B7A98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A31F5" w:rsidRPr="006C4561" w14:paraId="2C8006F8" w14:textId="77777777" w:rsidTr="00A147E8">
        <w:trPr>
          <w:trHeight w:hRule="exact" w:val="286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AFED" w14:textId="77777777" w:rsidR="008A31F5" w:rsidRPr="00AE718A" w:rsidRDefault="008A31F5" w:rsidP="00A147E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AE718A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2760A2" w:rsidRPr="006C4561" w14:paraId="36A2F5CB" w14:textId="77777777" w:rsidTr="006A7B6F">
        <w:trPr>
          <w:trHeight w:hRule="exact" w:val="68"/>
        </w:trPr>
        <w:tc>
          <w:tcPr>
            <w:tcW w:w="1565" w:type="pct"/>
            <w:gridSpan w:val="9"/>
            <w:tcBorders>
              <w:top w:val="nil"/>
              <w:bottom w:val="nil"/>
              <w:right w:val="nil"/>
            </w:tcBorders>
          </w:tcPr>
          <w:p w14:paraId="469812EA" w14:textId="77777777" w:rsidR="002760A2" w:rsidRPr="006C4561" w:rsidRDefault="002760A2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5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A6509" w14:textId="77777777" w:rsidR="002760A2" w:rsidRPr="006C4561" w:rsidRDefault="002760A2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6A7B6F" w:rsidRPr="006C4561" w14:paraId="06FF8001" w14:textId="77777777" w:rsidTr="00CF0BE3">
        <w:trPr>
          <w:trHeight w:hRule="exact" w:val="68"/>
        </w:trPr>
        <w:tc>
          <w:tcPr>
            <w:tcW w:w="1565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24BC3953" w14:textId="77777777" w:rsidR="006A7B6F" w:rsidRPr="006C4561" w:rsidRDefault="006A7B6F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5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F10E" w14:textId="77777777" w:rsidR="006A7B6F" w:rsidRPr="006C4561" w:rsidRDefault="006A7B6F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2DE58A5" w14:textId="77777777" w:rsidR="00D47671" w:rsidRPr="00CF0BE3" w:rsidRDefault="00D47671" w:rsidP="00B61012">
      <w:pPr>
        <w:jc w:val="both"/>
        <w:rPr>
          <w:sz w:val="16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00"/>
        <w:gridCol w:w="793"/>
        <w:gridCol w:w="635"/>
        <w:gridCol w:w="181"/>
        <w:gridCol w:w="561"/>
        <w:gridCol w:w="878"/>
        <w:gridCol w:w="207"/>
        <w:gridCol w:w="365"/>
        <w:gridCol w:w="840"/>
        <w:gridCol w:w="211"/>
        <w:gridCol w:w="924"/>
        <w:gridCol w:w="11"/>
        <w:gridCol w:w="686"/>
        <w:gridCol w:w="382"/>
        <w:gridCol w:w="2513"/>
        <w:gridCol w:w="348"/>
      </w:tblGrid>
      <w:tr w:rsidR="00CF0BE3" w:rsidRPr="009F12F7" w14:paraId="24BF336F" w14:textId="77777777" w:rsidTr="00D04449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0D8" w14:textId="77777777" w:rsidR="00CF0BE3" w:rsidRPr="009F12F7" w:rsidRDefault="00CF0BE3" w:rsidP="00C65D3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9F12F7">
              <w:rPr>
                <w:b/>
                <w:sz w:val="18"/>
                <w:szCs w:val="18"/>
              </w:rPr>
              <w:t>2.  DATOS DEL PADRE, MADRE O TUTOR/A LEGAL (Solamente si el/la solicitante es menor de edad)</w:t>
            </w:r>
          </w:p>
        </w:tc>
      </w:tr>
      <w:tr w:rsidR="00CF0BE3" w:rsidRPr="009F12F7" w14:paraId="62569231" w14:textId="77777777" w:rsidTr="00C65D3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1A1" w14:textId="77777777" w:rsidR="00CF0BE3" w:rsidRPr="009F12F7" w:rsidRDefault="00CF0BE3" w:rsidP="00C65D3F">
            <w:pPr>
              <w:spacing w:before="120"/>
              <w:rPr>
                <w:b/>
                <w:sz w:val="14"/>
                <w:szCs w:val="14"/>
              </w:rPr>
            </w:pPr>
            <w:r w:rsidRPr="009F12F7">
              <w:rPr>
                <w:b/>
                <w:sz w:val="14"/>
                <w:szCs w:val="14"/>
              </w:rPr>
              <w:t>PADRE / MADRE / TUTOR/A 1</w:t>
            </w:r>
          </w:p>
        </w:tc>
      </w:tr>
      <w:tr w:rsidR="00CF0BE3" w:rsidRPr="009F12F7" w14:paraId="340CEDA5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34070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7F3BCBF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96F92" w:rsidRPr="009F12F7" w14:paraId="2E3F1C46" w14:textId="77777777" w:rsidTr="00296F92"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92DA" w14:textId="61047C2E" w:rsidR="008735C4" w:rsidRPr="00A21E27" w:rsidRDefault="006A7B6F" w:rsidP="00296F92">
            <w:pPr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96F92">
              <w:rPr>
                <w:sz w:val="18"/>
                <w:szCs w:val="18"/>
              </w:rPr>
              <w:t xml:space="preserve"> </w:t>
            </w:r>
            <w:r w:rsidR="008735C4" w:rsidRPr="00A21E27">
              <w:rPr>
                <w:position w:val="-4"/>
                <w:sz w:val="18"/>
                <w:szCs w:val="18"/>
              </w:rPr>
              <w:t>NIF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FB313" w14:textId="041CD7F7" w:rsidR="008735C4" w:rsidRDefault="006A7B6F" w:rsidP="00296F92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735C4" w:rsidRPr="00A21E27">
              <w:rPr>
                <w:position w:val="-6"/>
                <w:sz w:val="18"/>
                <w:szCs w:val="18"/>
              </w:rPr>
              <w:t xml:space="preserve">  </w:t>
            </w:r>
            <w:r w:rsidR="008735C4" w:rsidRPr="00A21E27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3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BFBC" w14:textId="62ECD7CC" w:rsidR="008735C4" w:rsidRPr="009F12F7" w:rsidRDefault="00296F92" w:rsidP="00FE24EF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>Pasaporte</w:t>
            </w:r>
            <w:r w:rsidR="008735C4" w:rsidRPr="00FE24EF"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 xml:space="preserve">  </w:t>
            </w:r>
            <w:r w:rsidR="00FE24EF" w:rsidRPr="00FE24EF"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>N.º</w:t>
            </w:r>
            <w:r w:rsidR="008735C4" w:rsidRPr="00FE24EF">
              <w:rPr>
                <w:position w:val="-6"/>
                <w:sz w:val="18"/>
                <w:szCs w:val="18"/>
              </w:rPr>
              <w:t xml:space="preserve"> de documento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559" w14:textId="77777777" w:rsidR="008735C4" w:rsidRPr="009F12F7" w:rsidRDefault="00081989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C075" w14:textId="56A193EC" w:rsidR="008735C4" w:rsidRPr="009F12F7" w:rsidRDefault="008735C4" w:rsidP="006A7B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</w:t>
            </w:r>
            <w:r>
              <w:rPr>
                <w:sz w:val="18"/>
                <w:szCs w:val="18"/>
              </w:rPr>
              <w:t xml:space="preserve">  </w:t>
            </w:r>
            <w:r w:rsidRPr="00B53236">
              <w:rPr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</w:tr>
      <w:tr w:rsidR="008735C4" w:rsidRPr="009F12F7" w14:paraId="3521FAD3" w14:textId="77777777" w:rsidTr="00453BD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62C861E" w14:textId="77777777" w:rsidR="008735C4" w:rsidRPr="009F12F7" w:rsidRDefault="008735C4" w:rsidP="00453BD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66CC9BA7" w14:textId="77777777" w:rsidTr="00C65D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A046E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24D8CE75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27C353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613" w14:textId="77777777" w:rsidR="00CF0BE3" w:rsidRPr="009F12F7" w:rsidRDefault="006A7B6F" w:rsidP="00920AB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14E43A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88E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7D46CDF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618409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3275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611606AA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52B8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2613CFC2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532B7A8E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A82A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2DA72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C30D7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E8AE6D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7872C6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D7F46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8623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CE4C5" w14:textId="77777777"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13F0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31892535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098E5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77A5DFD7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432A6B28" w14:textId="77777777" w:rsidTr="00C65D3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D85" w14:textId="77777777" w:rsidR="00CF0BE3" w:rsidRPr="009F12F7" w:rsidRDefault="00CF0BE3" w:rsidP="00C65D3F">
            <w:pPr>
              <w:spacing w:before="120"/>
              <w:rPr>
                <w:b/>
                <w:sz w:val="14"/>
                <w:szCs w:val="14"/>
              </w:rPr>
            </w:pPr>
            <w:r w:rsidRPr="009F12F7">
              <w:rPr>
                <w:b/>
                <w:sz w:val="14"/>
                <w:szCs w:val="14"/>
              </w:rPr>
              <w:t>PADRE / MADRE / TUTOR/A 2</w:t>
            </w:r>
          </w:p>
        </w:tc>
      </w:tr>
      <w:tr w:rsidR="00CF0BE3" w:rsidRPr="009F12F7" w14:paraId="4E5D9B86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DB07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1E481515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96F92" w:rsidRPr="009F12F7" w14:paraId="2BA3F9F9" w14:textId="77777777" w:rsidTr="00296F92"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35CC" w14:textId="500123A6" w:rsidR="008735C4" w:rsidRPr="00A21E27" w:rsidRDefault="008735C4" w:rsidP="006A7B6F">
            <w:pPr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4"/>
                <w:sz w:val="18"/>
                <w:szCs w:val="18"/>
              </w:rPr>
              <w:t xml:space="preserve"> NIF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0D650" w14:textId="4165F52D" w:rsidR="008735C4" w:rsidRDefault="008735C4" w:rsidP="006A7B6F">
            <w:r w:rsidRPr="00A21E27">
              <w:rPr>
                <w:position w:val="-6"/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6"/>
                <w:sz w:val="18"/>
                <w:szCs w:val="18"/>
              </w:rPr>
              <w:t xml:space="preserve">  </w:t>
            </w:r>
            <w:r w:rsidRPr="00A21E27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3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A70A4" w14:textId="5411BDDB" w:rsidR="008735C4" w:rsidRPr="009F12F7" w:rsidRDefault="008735C4" w:rsidP="00FE24EF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9F12F7">
              <w:rPr>
                <w:position w:val="-6"/>
                <w:sz w:val="18"/>
                <w:szCs w:val="18"/>
              </w:rPr>
              <w:t xml:space="preserve"> </w:t>
            </w:r>
            <w:r w:rsidR="00FE24EF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4EF" w:rsidRPr="006843CA">
              <w:rPr>
                <w:sz w:val="18"/>
                <w:szCs w:val="18"/>
              </w:rPr>
              <w:instrText xml:space="preserve"> FORMCHECKBOX </w:instrText>
            </w:r>
            <w:r w:rsidR="00FE24EF" w:rsidRPr="006843CA">
              <w:rPr>
                <w:sz w:val="18"/>
                <w:szCs w:val="18"/>
              </w:rPr>
            </w:r>
            <w:r w:rsidR="00FE24EF" w:rsidRPr="006843CA">
              <w:rPr>
                <w:sz w:val="18"/>
                <w:szCs w:val="18"/>
              </w:rPr>
              <w:fldChar w:fldCharType="separate"/>
            </w:r>
            <w:r w:rsidR="00FE24EF" w:rsidRPr="006843CA">
              <w:rPr>
                <w:sz w:val="18"/>
                <w:szCs w:val="18"/>
              </w:rPr>
              <w:fldChar w:fldCharType="end"/>
            </w:r>
            <w:r w:rsidR="00FE24EF">
              <w:rPr>
                <w:position w:val="-6"/>
                <w:sz w:val="18"/>
                <w:szCs w:val="18"/>
              </w:rPr>
              <w:t xml:space="preserve">  Pasaporte</w:t>
            </w:r>
            <w:r w:rsidR="00FE24EF" w:rsidRPr="009F12F7">
              <w:rPr>
                <w:position w:val="-6"/>
                <w:sz w:val="18"/>
                <w:szCs w:val="18"/>
              </w:rPr>
              <w:t xml:space="preserve"> </w:t>
            </w:r>
            <w:r w:rsidRPr="009F12F7">
              <w:rPr>
                <w:position w:val="-6"/>
                <w:sz w:val="18"/>
                <w:szCs w:val="18"/>
              </w:rPr>
              <w:t xml:space="preserve">   </w:t>
            </w:r>
            <w:r w:rsidR="00296F92">
              <w:rPr>
                <w:position w:val="-6"/>
                <w:sz w:val="18"/>
                <w:szCs w:val="18"/>
              </w:rPr>
              <w:t xml:space="preserve"> </w:t>
            </w:r>
            <w:r w:rsidRPr="009F12F7">
              <w:rPr>
                <w:position w:val="-6"/>
                <w:sz w:val="18"/>
                <w:szCs w:val="18"/>
              </w:rPr>
              <w:t>N</w:t>
            </w:r>
            <w:r w:rsidR="00296F92">
              <w:rPr>
                <w:position w:val="-6"/>
                <w:sz w:val="18"/>
                <w:szCs w:val="18"/>
              </w:rPr>
              <w:t>.º</w:t>
            </w:r>
            <w:r w:rsidRPr="009F12F7">
              <w:rPr>
                <w:position w:val="-6"/>
                <w:sz w:val="18"/>
                <w:szCs w:val="18"/>
              </w:rPr>
              <w:t xml:space="preserve"> de documento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230" w14:textId="77777777" w:rsidR="008735C4" w:rsidRPr="009F12F7" w:rsidRDefault="006A7B6F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6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ACE29" w14:textId="77777777" w:rsidR="008735C4" w:rsidRPr="009F12F7" w:rsidRDefault="008735C4" w:rsidP="006A7B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</w:t>
            </w:r>
            <w:r>
              <w:rPr>
                <w:sz w:val="18"/>
                <w:szCs w:val="18"/>
              </w:rPr>
              <w:t xml:space="preserve">  </w:t>
            </w:r>
            <w:r w:rsidRPr="00B53236">
              <w:rPr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6A7B6F">
              <w:rPr>
                <w:sz w:val="18"/>
                <w:szCs w:val="18"/>
              </w:rPr>
            </w:r>
            <w:r w:rsidR="006A7B6F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</w:tr>
      <w:tr w:rsidR="008735C4" w:rsidRPr="009F12F7" w14:paraId="087CF426" w14:textId="77777777" w:rsidTr="00453BD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CB9A1B1" w14:textId="77777777" w:rsidR="008735C4" w:rsidRPr="009F12F7" w:rsidRDefault="008735C4" w:rsidP="00453BD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1F6EBE93" w14:textId="77777777" w:rsidTr="00C65D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CAEF80C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7A836D4C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691DB8D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B5F" w14:textId="77777777" w:rsidR="00CF0BE3" w:rsidRPr="009F12F7" w:rsidRDefault="00081989" w:rsidP="00920AB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0755BC3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FEC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AC5A08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AC6C68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C793F1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693D6BC6" w14:textId="7777777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04FA4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1D01CDB5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33C20936" w14:textId="7777777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5C6EA8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E1A2C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0EB64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7335F4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E9B706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F0B70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6B29B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EEC3B" w14:textId="77777777"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95A16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14:paraId="259299CD" w14:textId="77777777" w:rsidTr="00CF0BE3">
        <w:trPr>
          <w:trHeight w:val="209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E822FA" w14:textId="77777777"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b/>
                <w:sz w:val="18"/>
                <w:szCs w:val="18"/>
              </w:rPr>
              <w:t>Si existe tutor, las comunicaciones que deriven de este escrito se realizarán con el designado por el interesado.</w:t>
            </w:r>
          </w:p>
        </w:tc>
      </w:tr>
    </w:tbl>
    <w:p w14:paraId="0423242B" w14:textId="77777777" w:rsidR="005F20CA" w:rsidRDefault="005F20CA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770066" w:rsidRPr="00D9508B" w14:paraId="56971B47" w14:textId="77777777" w:rsidTr="00D04449">
        <w:trPr>
          <w:trHeight w:val="3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F3F2A" w14:textId="77777777" w:rsidR="00770066" w:rsidRPr="00EF3971" w:rsidRDefault="00770066" w:rsidP="00680E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 MEDIO POR EL QUE DESEA RECIBIR LA NOTIFICACIÓN</w:t>
            </w:r>
          </w:p>
        </w:tc>
      </w:tr>
      <w:tr w:rsidR="00770066" w:rsidRPr="006C4561" w14:paraId="21754184" w14:textId="77777777" w:rsidTr="004E5D85">
        <w:tc>
          <w:tcPr>
            <w:tcW w:w="5000" w:type="pct"/>
            <w:tcBorders>
              <w:top w:val="single" w:sz="4" w:space="0" w:color="auto"/>
            </w:tcBorders>
            <w:tcMar>
              <w:right w:w="57" w:type="dxa"/>
            </w:tcMar>
          </w:tcPr>
          <w:p w14:paraId="7DFE57A5" w14:textId="77777777" w:rsidR="00770066" w:rsidRPr="00CF0BE3" w:rsidRDefault="00770066" w:rsidP="00680ED9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4E5D85" w:rsidRPr="006C4561" w14:paraId="1FA82217" w14:textId="77777777" w:rsidTr="004E5D85">
        <w:tc>
          <w:tcPr>
            <w:tcW w:w="5000" w:type="pct"/>
            <w:tcMar>
              <w:right w:w="57" w:type="dxa"/>
            </w:tcMar>
          </w:tcPr>
          <w:p w14:paraId="2A5F2013" w14:textId="77777777" w:rsidR="004E5D85" w:rsidRDefault="002760A2" w:rsidP="004E5D85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8278B">
              <w:rPr>
                <w:sz w:val="18"/>
                <w:szCs w:val="18"/>
              </w:rPr>
              <w:t xml:space="preserve">  Correo postal</w:t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4E5D85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1E5E3872" w14:textId="77777777" w:rsidR="004E5D85" w:rsidRPr="004E5D85" w:rsidRDefault="004E5D85" w:rsidP="004E5D85">
            <w:pPr>
              <w:autoSpaceDE w:val="0"/>
              <w:autoSpaceDN w:val="0"/>
              <w:adjustRightInd w:val="0"/>
              <w:ind w:right="-56"/>
              <w:rPr>
                <w:sz w:val="10"/>
                <w:szCs w:val="10"/>
              </w:rPr>
            </w:pPr>
          </w:p>
        </w:tc>
      </w:tr>
      <w:tr w:rsidR="004E5D85" w:rsidRPr="006C4561" w14:paraId="33A15224" w14:textId="77777777" w:rsidTr="004E5D85">
        <w:tc>
          <w:tcPr>
            <w:tcW w:w="5000" w:type="pct"/>
            <w:tcMar>
              <w:right w:w="57" w:type="dxa"/>
            </w:tcMar>
          </w:tcPr>
          <w:p w14:paraId="10309A6F" w14:textId="77777777" w:rsidR="004E5D85" w:rsidRPr="00FB0134" w:rsidRDefault="002760A2" w:rsidP="004E5D85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 Notificación electrónica </w:t>
            </w:r>
            <w:r w:rsidR="004E5D85" w:rsidRPr="00FB0134">
              <w:rPr>
                <w:i/>
                <w:sz w:val="18"/>
                <w:szCs w:val="18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="004E5D85" w:rsidRPr="00FE7BB4">
                <w:rPr>
                  <w:rStyle w:val="Hipervnculo"/>
                  <w:i/>
                  <w:color w:val="auto"/>
                  <w:sz w:val="18"/>
                  <w:szCs w:val="18"/>
                  <w:u w:val="none"/>
                </w:rPr>
                <w:t>https://notifica.jccm.es/notifica</w:t>
              </w:r>
            </w:hyperlink>
            <w:r w:rsidR="004E5D85" w:rsidRPr="00FE7BB4">
              <w:rPr>
                <w:i/>
                <w:sz w:val="18"/>
                <w:szCs w:val="18"/>
              </w:rPr>
              <w:t xml:space="preserve"> </w:t>
            </w:r>
            <w:r w:rsidR="004E5D85" w:rsidRPr="00FB0134">
              <w:rPr>
                <w:i/>
                <w:sz w:val="18"/>
                <w:szCs w:val="18"/>
              </w:rPr>
              <w:t>y que sus datos son correctos.)</w:t>
            </w:r>
          </w:p>
        </w:tc>
      </w:tr>
      <w:tr w:rsidR="00770066" w:rsidRPr="006C4561" w14:paraId="76605ABD" w14:textId="77777777" w:rsidTr="004E5D85">
        <w:tc>
          <w:tcPr>
            <w:tcW w:w="5000" w:type="pct"/>
            <w:tcMar>
              <w:right w:w="57" w:type="dxa"/>
            </w:tcMar>
          </w:tcPr>
          <w:p w14:paraId="4ED9034C" w14:textId="77777777" w:rsidR="00770066" w:rsidRPr="00CF0BE3" w:rsidRDefault="00770066" w:rsidP="00680ED9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69860695" w14:textId="77777777"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9"/>
        <w:gridCol w:w="429"/>
        <w:gridCol w:w="288"/>
        <w:gridCol w:w="568"/>
        <w:gridCol w:w="989"/>
        <w:gridCol w:w="712"/>
        <w:gridCol w:w="987"/>
        <w:gridCol w:w="146"/>
        <w:gridCol w:w="1130"/>
        <w:gridCol w:w="431"/>
        <w:gridCol w:w="991"/>
        <w:gridCol w:w="2694"/>
        <w:gridCol w:w="141"/>
        <w:gridCol w:w="127"/>
      </w:tblGrid>
      <w:tr w:rsidR="00CF0BE3" w:rsidRPr="00F24755" w14:paraId="7BE1CA9E" w14:textId="77777777" w:rsidTr="003A5C09">
        <w:trPr>
          <w:gridAfter w:val="1"/>
          <w:wAfter w:w="127" w:type="dxa"/>
          <w:trHeight w:val="335"/>
        </w:trPr>
        <w:tc>
          <w:tcPr>
            <w:tcW w:w="10598" w:type="dxa"/>
            <w:gridSpan w:val="14"/>
          </w:tcPr>
          <w:p w14:paraId="55B78122" w14:textId="0B583D73" w:rsidR="00CF0BE3" w:rsidRPr="00F24755" w:rsidRDefault="00CF0BE3" w:rsidP="00C65D3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F24755">
              <w:rPr>
                <w:b/>
                <w:sz w:val="18"/>
                <w:szCs w:val="18"/>
              </w:rPr>
              <w:t xml:space="preserve">INFORMACIÓN BÁSICA </w:t>
            </w:r>
            <w:r w:rsidR="00CF30F1">
              <w:rPr>
                <w:b/>
                <w:sz w:val="18"/>
                <w:szCs w:val="18"/>
              </w:rPr>
              <w:t>DE</w:t>
            </w:r>
            <w:r w:rsidRPr="00F24755">
              <w:rPr>
                <w:b/>
                <w:sz w:val="18"/>
                <w:szCs w:val="18"/>
              </w:rPr>
              <w:t xml:space="preserve"> PROTECCIÓN DE DATOS</w:t>
            </w:r>
          </w:p>
        </w:tc>
      </w:tr>
      <w:tr w:rsidR="00CF0BE3" w:rsidRPr="00F24755" w14:paraId="73AB530E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14:paraId="2027045D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  <w:gridSpan w:val="10"/>
          </w:tcPr>
          <w:p w14:paraId="13DF2C18" w14:textId="77777777" w:rsidR="00CF0BE3" w:rsidRPr="00F24755" w:rsidRDefault="00BB0380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</w:t>
            </w:r>
            <w:r w:rsidR="00123C58">
              <w:rPr>
                <w:iCs/>
                <w:sz w:val="16"/>
                <w:szCs w:val="16"/>
              </w:rPr>
              <w:t xml:space="preserve"> de Educación</w:t>
            </w:r>
            <w:r>
              <w:rPr>
                <w:iCs/>
                <w:sz w:val="16"/>
                <w:szCs w:val="16"/>
              </w:rPr>
              <w:t>, Universidades e Investigación.</w:t>
            </w:r>
          </w:p>
        </w:tc>
      </w:tr>
      <w:tr w:rsidR="00CF0BE3" w:rsidRPr="00F24755" w14:paraId="205F01DA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14:paraId="0E9E4516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  <w:gridSpan w:val="10"/>
          </w:tcPr>
          <w:p w14:paraId="68CD205A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123C58">
              <w:rPr>
                <w:iCs/>
                <w:sz w:val="16"/>
                <w:szCs w:val="16"/>
              </w:rPr>
              <w:t>.</w:t>
            </w:r>
          </w:p>
        </w:tc>
      </w:tr>
      <w:tr w:rsidR="00CF0BE3" w:rsidRPr="00F24755" w14:paraId="20C244B6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14:paraId="77D6C3E9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gridSpan w:val="10"/>
          </w:tcPr>
          <w:p w14:paraId="181E3736" w14:textId="58650DB4" w:rsidR="00CF30F1" w:rsidRDefault="0068278B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</w:t>
            </w:r>
            <w:r w:rsidR="00F66935">
              <w:rPr>
                <w:iCs/>
                <w:sz w:val="16"/>
                <w:szCs w:val="16"/>
              </w:rPr>
              <w:t xml:space="preserve"> General de Protección de Datos.</w:t>
            </w:r>
          </w:p>
          <w:p w14:paraId="53082ADE" w14:textId="0C4BF0E4" w:rsidR="00CF30F1" w:rsidRDefault="00F66935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de categoría especial: 9.2 g) el tratamiento es necesario por razones de un interés público esencial del Reglamento General de Protección de Datos.</w:t>
            </w:r>
          </w:p>
          <w:p w14:paraId="198BBC44" w14:textId="7D235413" w:rsidR="00CF0BE3" w:rsidRPr="00F24755" w:rsidRDefault="0068278B" w:rsidP="00F669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y Orgánica 2/20</w:t>
            </w:r>
            <w:r w:rsidR="00F66935">
              <w:rPr>
                <w:iCs/>
                <w:sz w:val="16"/>
                <w:szCs w:val="16"/>
              </w:rPr>
              <w:t>06, de 3 de mayo, de Educació</w:t>
            </w:r>
            <w:r w:rsidR="009C058E">
              <w:rPr>
                <w:iCs/>
                <w:sz w:val="16"/>
                <w:szCs w:val="16"/>
              </w:rPr>
              <w:t>n</w:t>
            </w:r>
            <w:r w:rsidR="00F66935">
              <w:rPr>
                <w:iCs/>
                <w:sz w:val="16"/>
                <w:szCs w:val="16"/>
              </w:rPr>
              <w:t>;</w:t>
            </w:r>
            <w:r>
              <w:rPr>
                <w:iCs/>
                <w:sz w:val="16"/>
                <w:szCs w:val="16"/>
              </w:rPr>
              <w:t xml:space="preserve"> Ley 7/2010, de 20 de julio, de Educación de Castilla-La Mancha</w:t>
            </w:r>
            <w:r w:rsidR="0077038A">
              <w:rPr>
                <w:iCs/>
                <w:sz w:val="16"/>
                <w:szCs w:val="16"/>
              </w:rPr>
              <w:t>.</w:t>
            </w:r>
          </w:p>
        </w:tc>
      </w:tr>
      <w:tr w:rsidR="0068278B" w:rsidRPr="00F24755" w14:paraId="1533F40F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14:paraId="57D2C2F2" w14:textId="77777777" w:rsidR="0068278B" w:rsidRPr="00F24755" w:rsidRDefault="0068278B" w:rsidP="00C65D3F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gridSpan w:val="10"/>
          </w:tcPr>
          <w:p w14:paraId="4B8DAD08" w14:textId="602EC408" w:rsidR="0068278B" w:rsidRDefault="00CF30F1" w:rsidP="00C65D3F">
            <w:pPr>
              <w:jc w:val="both"/>
              <w:rPr>
                <w:iCs/>
                <w:sz w:val="16"/>
                <w:szCs w:val="16"/>
              </w:rPr>
            </w:pPr>
            <w:r w:rsidRPr="00CF30F1">
              <w:rPr>
                <w:iCs/>
                <w:sz w:val="16"/>
                <w:szCs w:val="16"/>
              </w:rPr>
              <w:t>La propia persona interesada o su representante legal, administraciones públicas</w:t>
            </w:r>
            <w:r w:rsidR="0077038A">
              <w:rPr>
                <w:iCs/>
                <w:sz w:val="16"/>
                <w:szCs w:val="16"/>
              </w:rPr>
              <w:t>.</w:t>
            </w:r>
          </w:p>
        </w:tc>
      </w:tr>
      <w:tr w:rsidR="0068278B" w14:paraId="120AC710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95C" w14:textId="77777777" w:rsidR="0068278B" w:rsidRDefault="0068278B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3F5" w14:textId="77777777" w:rsidR="0068278B" w:rsidRDefault="0068278B" w:rsidP="00A20F29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identificativos: D.N.I./N.</w:t>
            </w:r>
            <w:r w:rsidR="0099181F">
              <w:rPr>
                <w:iCs/>
                <w:sz w:val="16"/>
                <w:szCs w:val="16"/>
              </w:rPr>
              <w:t>I.E.</w:t>
            </w:r>
            <w:r w:rsidR="00F66935">
              <w:rPr>
                <w:iCs/>
                <w:sz w:val="16"/>
                <w:szCs w:val="16"/>
              </w:rPr>
              <w:t>/</w:t>
            </w:r>
            <w:r w:rsidR="00A20F29" w:rsidRPr="00A20F29">
              <w:rPr>
                <w:iCs/>
                <w:sz w:val="16"/>
                <w:szCs w:val="16"/>
              </w:rPr>
              <w:t>P</w:t>
            </w:r>
            <w:r w:rsidR="00F66935">
              <w:rPr>
                <w:iCs/>
                <w:sz w:val="16"/>
                <w:szCs w:val="16"/>
              </w:rPr>
              <w:t xml:space="preserve">asaporte, </w:t>
            </w:r>
            <w:r>
              <w:rPr>
                <w:iCs/>
                <w:sz w:val="16"/>
                <w:szCs w:val="16"/>
              </w:rPr>
              <w:t>nombre y apellidos, dirección, teléfono, Correo electrónico, firma, firma electrónica, imagen</w:t>
            </w:r>
            <w:r w:rsidR="00F66935">
              <w:rPr>
                <w:iCs/>
                <w:sz w:val="16"/>
                <w:szCs w:val="16"/>
              </w:rPr>
              <w:t>/voz</w:t>
            </w:r>
            <w:r>
              <w:rPr>
                <w:iCs/>
                <w:sz w:val="16"/>
                <w:szCs w:val="16"/>
              </w:rPr>
              <w:t>. Datos especialmente protegidos: Salud. Otros tipos de datos: Características personales, académicos y profesionales, circunstancias sociales, detalles del empleo; económicos, financieros y de seguros; grado de discapacidad.</w:t>
            </w:r>
          </w:p>
        </w:tc>
      </w:tr>
      <w:tr w:rsidR="00CF0BE3" w:rsidRPr="00F24755" w14:paraId="4D460566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14:paraId="4283681C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gridSpan w:val="10"/>
          </w:tcPr>
          <w:p w14:paraId="463DD5F5" w14:textId="77777777" w:rsidR="00CF0BE3" w:rsidRPr="00F24755" w:rsidRDefault="00CF0BE3" w:rsidP="00C65D3F">
            <w:pPr>
              <w:jc w:val="both"/>
              <w:rPr>
                <w:sz w:val="16"/>
                <w:szCs w:val="16"/>
              </w:rPr>
            </w:pPr>
            <w:r w:rsidRPr="00F24755">
              <w:rPr>
                <w:sz w:val="16"/>
                <w:szCs w:val="16"/>
              </w:rPr>
              <w:t>Existe cesión de datos</w:t>
            </w:r>
            <w:r w:rsidR="00123C58">
              <w:rPr>
                <w:sz w:val="16"/>
                <w:szCs w:val="16"/>
              </w:rPr>
              <w:t>.</w:t>
            </w:r>
          </w:p>
        </w:tc>
      </w:tr>
      <w:tr w:rsidR="00CF0BE3" w:rsidRPr="00F24755" w14:paraId="4F5179BE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14:paraId="1249FB64" w14:textId="77777777"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</w:tcPr>
          <w:p w14:paraId="3B3DDCEE" w14:textId="77777777" w:rsidR="00CF0BE3" w:rsidRPr="00F24755" w:rsidRDefault="00CF0BE3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741A8" w:rsidRPr="00F24755" w14:paraId="75C93786" w14:textId="77777777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14:paraId="05C194BF" w14:textId="64703835" w:rsidR="006741A8" w:rsidRPr="00F24755" w:rsidRDefault="006741A8" w:rsidP="00C65D3F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</w:tcPr>
          <w:p w14:paraId="52E91313" w14:textId="2F607A91" w:rsidR="006741A8" w:rsidRDefault="006741A8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isponible en la dirección electrónica </w:t>
            </w:r>
            <w:hyperlink r:id="rId9" w:history="1">
              <w:r w:rsidRPr="008D1F46">
                <w:rPr>
                  <w:rStyle w:val="Hipervnculo"/>
                  <w:iCs/>
                  <w:sz w:val="16"/>
                  <w:szCs w:val="16"/>
                </w:rPr>
                <w:t>https://rat.castillalamancha.es/info/0097</w:t>
              </w:r>
            </w:hyperlink>
          </w:p>
          <w:p w14:paraId="6E741151" w14:textId="7A98EAA6" w:rsidR="006741A8" w:rsidRDefault="006741A8" w:rsidP="00C65D3F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34364D" w:rsidRPr="00D9508B" w14:paraId="1DE46681" w14:textId="77777777" w:rsidTr="003A5C09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725" w:type="dxa"/>
            <w:gridSpan w:val="15"/>
            <w:tcBorders>
              <w:bottom w:val="single" w:sz="4" w:space="0" w:color="auto"/>
            </w:tcBorders>
            <w:vAlign w:val="center"/>
          </w:tcPr>
          <w:p w14:paraId="5149F90E" w14:textId="77777777" w:rsidR="0034364D" w:rsidRPr="006F29B2" w:rsidRDefault="00D925E3" w:rsidP="005B26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9508B">
              <w:lastRenderedPageBreak/>
              <w:br w:type="page"/>
            </w:r>
            <w:r w:rsidR="005B2689">
              <w:rPr>
                <w:b/>
                <w:sz w:val="18"/>
                <w:szCs w:val="18"/>
              </w:rPr>
              <w:t>5</w:t>
            </w:r>
            <w:r w:rsidR="006C4561" w:rsidRPr="006F29B2">
              <w:rPr>
                <w:b/>
                <w:sz w:val="18"/>
                <w:szCs w:val="18"/>
              </w:rPr>
              <w:t xml:space="preserve">. </w:t>
            </w:r>
            <w:r w:rsidR="00364224" w:rsidRPr="006F29B2">
              <w:rPr>
                <w:b/>
                <w:sz w:val="18"/>
                <w:szCs w:val="18"/>
              </w:rPr>
              <w:t>DATOS DE LA SOLICITUD</w:t>
            </w:r>
          </w:p>
        </w:tc>
      </w:tr>
      <w:tr w:rsidR="0075479C" w:rsidRPr="006C4561" w14:paraId="6A7D430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E3D233A" w14:textId="77777777" w:rsidR="004E5D85" w:rsidRPr="004E5D85" w:rsidRDefault="004E5D85" w:rsidP="0075479C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75479C" w:rsidRPr="006C4561" w14:paraId="77E00A50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2817760" w14:textId="77777777" w:rsidR="0075479C" w:rsidRPr="006C4561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solicitado:</w:t>
            </w:r>
          </w:p>
        </w:tc>
        <w:tc>
          <w:tcPr>
            <w:tcW w:w="5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</w:tcPr>
          <w:p w14:paraId="1BCD862D" w14:textId="77777777" w:rsidR="0075479C" w:rsidRPr="0075479C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54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4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479C">
              <w:rPr>
                <w:rFonts w:ascii="Arial" w:hAnsi="Arial" w:cs="Arial"/>
                <w:sz w:val="16"/>
                <w:szCs w:val="16"/>
              </w:rPr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36A14031" w14:textId="77777777" w:rsidR="0075479C" w:rsidRPr="006C4561" w:rsidRDefault="0075479C" w:rsidP="0075479C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3287B74" w14:textId="77777777" w:rsidR="0075479C" w:rsidRPr="0075479C" w:rsidRDefault="00A64EB5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5014F" w14:textId="77777777" w:rsidR="0075479C" w:rsidRPr="006C4561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24E04701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8F89E5D" w14:textId="77777777" w:rsidR="00885D7A" w:rsidRPr="006C4561" w:rsidRDefault="00885D7A" w:rsidP="00885D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5F43170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0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B10B672" w14:textId="77777777" w:rsidR="00885D7A" w:rsidRPr="0075479C" w:rsidRDefault="005B2689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85D7A" w:rsidRPr="00667F01">
              <w:rPr>
                <w:b/>
                <w:sz w:val="18"/>
                <w:szCs w:val="18"/>
              </w:rPr>
              <w:t>1.</w:t>
            </w:r>
            <w:r w:rsidR="00885D7A" w:rsidRPr="006843CA">
              <w:rPr>
                <w:sz w:val="18"/>
                <w:szCs w:val="18"/>
              </w:rPr>
              <w:t xml:space="preserve"> </w:t>
            </w:r>
            <w:r w:rsidR="00885D7A">
              <w:rPr>
                <w:sz w:val="18"/>
                <w:szCs w:val="18"/>
              </w:rPr>
              <w:t xml:space="preserve"> </w:t>
            </w:r>
            <w:r w:rsidR="00885D7A" w:rsidRPr="00667F01">
              <w:rPr>
                <w:b/>
                <w:sz w:val="18"/>
                <w:szCs w:val="18"/>
              </w:rPr>
              <w:t>Prueba acceso a Enseñanzas Elementales de: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5B341F62" w14:textId="77777777" w:rsidR="00885D7A" w:rsidRPr="007827EF" w:rsidRDefault="003E32FD" w:rsidP="003E32FD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885D7A" w:rsidRPr="007827EF">
              <w:rPr>
                <w:b/>
                <w:sz w:val="18"/>
                <w:szCs w:val="18"/>
              </w:rPr>
              <w:t>úsica</w:t>
            </w:r>
            <w:r w:rsidR="00885D7A" w:rsidRPr="007827EF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885D7A" w:rsidRPr="007827EF">
              <w:rPr>
                <w:b/>
                <w:sz w:val="18"/>
                <w:szCs w:val="18"/>
              </w:rPr>
              <w:t>anz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A4E8FC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B0B73" w14:textId="77777777" w:rsidR="00885D7A" w:rsidRPr="006C4561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7ACE709D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BD6BEEF" w14:textId="77777777" w:rsidR="00885D7A" w:rsidRDefault="00885D7A" w:rsidP="00885D7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:</w:t>
            </w: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8679F6D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6A5C192C" w14:textId="77777777" w:rsidR="00885D7A" w:rsidRDefault="00885D7A" w:rsidP="0075479C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3EA17F" w14:textId="77777777"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67048" w14:textId="77777777" w:rsidR="00885D7A" w:rsidRPr="006C4561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772A0ECC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CC33DFB" w14:textId="77777777" w:rsidR="00885D7A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492DA544" w14:textId="77777777" w:rsidR="00885D7A" w:rsidRPr="006C4561" w:rsidRDefault="00885D7A" w:rsidP="003E32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Indicar si tiene conocimiento en la enseñanza solicitada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i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</w:tr>
      <w:tr w:rsidR="00AB5437" w:rsidRPr="006C4561" w14:paraId="79692396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38693EF" w14:textId="77777777" w:rsidR="00AB5437" w:rsidRDefault="00AB5437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9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CE5F9FC" w14:textId="77777777" w:rsidR="00AB5437" w:rsidRDefault="00AB5437" w:rsidP="003E32FD">
            <w:pPr>
              <w:spacing w:before="60" w:after="60"/>
              <w:ind w:left="89"/>
              <w:rPr>
                <w:sz w:val="18"/>
                <w:szCs w:val="18"/>
              </w:rPr>
            </w:pPr>
            <w:r w:rsidRPr="003D4753">
              <w:rPr>
                <w:sz w:val="18"/>
                <w:szCs w:val="18"/>
              </w:rPr>
              <w:t xml:space="preserve">-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>4º        Especialidad (indicar):</w:t>
            </w:r>
            <w:r w:rsidRPr="0075479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75479C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75479C">
              <w:rPr>
                <w:sz w:val="18"/>
                <w:szCs w:val="18"/>
                <w:u w:val="single"/>
              </w:rPr>
              <w:t xml:space="preserve"> </w:t>
            </w:r>
            <w:r w:rsidRPr="003D4753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4214D" w14:textId="77777777" w:rsidR="00AB5437" w:rsidRDefault="00AB5437" w:rsidP="00AB5437">
            <w:pPr>
              <w:spacing w:before="60" w:after="60"/>
              <w:ind w:left="35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E380E" w14:textId="77777777" w:rsidR="00AB5437" w:rsidRDefault="00AB5437" w:rsidP="00885D7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85D7A" w:rsidRPr="006C4561" w14:paraId="473D316F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1871BAA" w14:textId="77777777" w:rsidR="00885D7A" w:rsidRPr="006C4561" w:rsidRDefault="00885D7A" w:rsidP="00885D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14:paraId="7EFC925A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19E3FA7" w14:textId="77777777" w:rsidR="00885D7A" w:rsidRPr="00885D7A" w:rsidRDefault="005B2689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85D7A" w:rsidRPr="00667F01">
              <w:rPr>
                <w:b/>
                <w:sz w:val="18"/>
                <w:szCs w:val="18"/>
              </w:rPr>
              <w:t>2.</w:t>
            </w:r>
            <w:r w:rsidR="00885D7A" w:rsidRPr="006843CA">
              <w:rPr>
                <w:sz w:val="18"/>
                <w:szCs w:val="18"/>
              </w:rPr>
              <w:t xml:space="preserve"> </w:t>
            </w:r>
            <w:r w:rsidR="00885D7A">
              <w:rPr>
                <w:sz w:val="18"/>
                <w:szCs w:val="18"/>
              </w:rPr>
              <w:t xml:space="preserve"> </w:t>
            </w:r>
            <w:r w:rsidR="00885D7A" w:rsidRPr="00667F01">
              <w:rPr>
                <w:b/>
                <w:sz w:val="18"/>
                <w:szCs w:val="18"/>
              </w:rPr>
              <w:t>Prueba acceso a Enseñanzas Profesionales de</w:t>
            </w:r>
            <w:r w:rsidR="00885D7A" w:rsidRPr="007827EF">
              <w:rPr>
                <w:sz w:val="18"/>
                <w:szCs w:val="18"/>
              </w:rPr>
              <w:t xml:space="preserve">: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885D7A" w:rsidRPr="007827EF">
              <w:rPr>
                <w:b/>
                <w:sz w:val="18"/>
                <w:szCs w:val="18"/>
              </w:rPr>
              <w:t>úsica</w:t>
            </w:r>
            <w:r w:rsidR="00885D7A" w:rsidRPr="007827EF">
              <w:rPr>
                <w:sz w:val="18"/>
                <w:szCs w:val="18"/>
              </w:rPr>
              <w:t xml:space="preserve"> 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885D7A" w:rsidRPr="007827EF">
              <w:rPr>
                <w:b/>
                <w:sz w:val="18"/>
                <w:szCs w:val="18"/>
              </w:rPr>
              <w:t>anza</w:t>
            </w:r>
          </w:p>
        </w:tc>
      </w:tr>
      <w:tr w:rsidR="005901D5" w:rsidRPr="006C4561" w14:paraId="40FE2BB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A8778BD" w14:textId="77777777" w:rsidR="005901D5" w:rsidRPr="00667F01" w:rsidRDefault="005901D5" w:rsidP="00885D7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specialidad (indicar)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FAFD1" w14:textId="77777777" w:rsidR="005901D5" w:rsidRPr="005901D5" w:rsidRDefault="005901D5" w:rsidP="00885D7A">
            <w:pPr>
              <w:spacing w:before="60" w:after="60"/>
              <w:rPr>
                <w:b/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8D7DE" w14:textId="77777777" w:rsidR="005901D5" w:rsidRPr="00667F01" w:rsidRDefault="005901D5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4º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6º</w:t>
            </w:r>
          </w:p>
        </w:tc>
      </w:tr>
      <w:tr w:rsidR="005901D5" w:rsidRPr="006C4561" w14:paraId="2087DD2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1DF59E0" w14:textId="77777777" w:rsidR="005901D5" w:rsidRPr="005901D5" w:rsidRDefault="005B2689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5901D5" w:rsidRPr="00667F01">
              <w:rPr>
                <w:b/>
                <w:sz w:val="18"/>
                <w:szCs w:val="18"/>
              </w:rPr>
              <w:t>3.</w:t>
            </w:r>
            <w:r w:rsidR="005901D5" w:rsidRPr="006843CA">
              <w:rPr>
                <w:sz w:val="18"/>
                <w:szCs w:val="18"/>
              </w:rPr>
              <w:t xml:space="preserve"> </w:t>
            </w:r>
            <w:r w:rsidR="005901D5">
              <w:rPr>
                <w:sz w:val="18"/>
                <w:szCs w:val="18"/>
              </w:rPr>
              <w:t xml:space="preserve"> </w:t>
            </w:r>
            <w:r w:rsidR="005901D5" w:rsidRPr="00667F01">
              <w:rPr>
                <w:b/>
                <w:sz w:val="18"/>
                <w:szCs w:val="18"/>
              </w:rPr>
              <w:t xml:space="preserve">Traslado de matrícula, reingreso en el centro o cambio de especialidad:       </w:t>
            </w:r>
            <w:r w:rsidR="003E32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b/>
                <w:sz w:val="18"/>
                <w:szCs w:val="18"/>
              </w:rPr>
              <w:instrText xml:space="preserve"> FORMCHECKBOX </w:instrText>
            </w:r>
            <w:r w:rsidR="003E32FD">
              <w:rPr>
                <w:b/>
                <w:sz w:val="18"/>
                <w:szCs w:val="18"/>
              </w:rPr>
            </w:r>
            <w:r w:rsidR="003E32FD">
              <w:rPr>
                <w:b/>
                <w:sz w:val="18"/>
                <w:szCs w:val="18"/>
              </w:rPr>
              <w:fldChar w:fldCharType="separate"/>
            </w:r>
            <w:r w:rsidR="003E32FD">
              <w:rPr>
                <w:b/>
                <w:sz w:val="18"/>
                <w:szCs w:val="18"/>
              </w:rPr>
              <w:fldChar w:fldCharType="end"/>
            </w:r>
            <w:r w:rsidR="005901D5" w:rsidRPr="00667F01">
              <w:rPr>
                <w:b/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5901D5" w:rsidRPr="007827EF">
              <w:rPr>
                <w:b/>
                <w:sz w:val="18"/>
                <w:szCs w:val="18"/>
              </w:rPr>
              <w:t>úsica</w:t>
            </w:r>
            <w:r w:rsidR="005901D5" w:rsidRPr="00667F01">
              <w:rPr>
                <w:b/>
                <w:sz w:val="18"/>
                <w:szCs w:val="18"/>
              </w:rPr>
              <w:t xml:space="preserve">       </w:t>
            </w:r>
            <w:r w:rsidR="003E32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b/>
                <w:sz w:val="18"/>
                <w:szCs w:val="18"/>
              </w:rPr>
              <w:instrText xml:space="preserve"> FORMCHECKBOX </w:instrText>
            </w:r>
            <w:r w:rsidR="003E32FD">
              <w:rPr>
                <w:b/>
                <w:sz w:val="18"/>
                <w:szCs w:val="18"/>
              </w:rPr>
            </w:r>
            <w:r w:rsidR="003E32FD">
              <w:rPr>
                <w:b/>
                <w:sz w:val="18"/>
                <w:szCs w:val="18"/>
              </w:rPr>
              <w:fldChar w:fldCharType="separate"/>
            </w:r>
            <w:r w:rsidR="003E32FD">
              <w:rPr>
                <w:b/>
                <w:sz w:val="18"/>
                <w:szCs w:val="18"/>
              </w:rPr>
              <w:fldChar w:fldCharType="end"/>
            </w:r>
            <w:r w:rsidR="005901D5" w:rsidRPr="00667F01">
              <w:rPr>
                <w:b/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5901D5" w:rsidRPr="007827EF">
              <w:rPr>
                <w:b/>
                <w:sz w:val="18"/>
                <w:szCs w:val="18"/>
              </w:rPr>
              <w:t>anza</w:t>
            </w:r>
          </w:p>
        </w:tc>
      </w:tr>
      <w:tr w:rsidR="005901D5" w:rsidRPr="006C4561" w14:paraId="5B8A9CB9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73B5DCF" w14:textId="77777777" w:rsidR="005901D5" w:rsidRDefault="005901D5" w:rsidP="003E32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nseñanzas: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ementales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ofesionales</w:t>
            </w:r>
          </w:p>
        </w:tc>
      </w:tr>
      <w:tr w:rsidR="005901D5" w:rsidRPr="006C4561" w14:paraId="338A3BE3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FAB4CD5" w14:textId="77777777" w:rsidR="005901D5" w:rsidRPr="00667F01" w:rsidRDefault="005901D5" w:rsidP="005901D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specialidad (indicar)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F693D" w14:textId="77777777" w:rsidR="005901D5" w:rsidRPr="005901D5" w:rsidRDefault="005901D5" w:rsidP="005901D5">
            <w:pPr>
              <w:spacing w:before="60" w:after="60"/>
              <w:rPr>
                <w:b/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50553" w14:textId="77777777" w:rsidR="005901D5" w:rsidRPr="00667F01" w:rsidRDefault="005901D5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4º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6º</w:t>
            </w:r>
          </w:p>
        </w:tc>
      </w:tr>
      <w:tr w:rsidR="00D4417B" w:rsidRPr="006C4561" w14:paraId="581A7D89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9283B52" w14:textId="77777777" w:rsidR="00D4417B" w:rsidRPr="00CC1A7B" w:rsidRDefault="00D4417B" w:rsidP="005901D5">
            <w:pPr>
              <w:spacing w:before="60" w:after="60"/>
              <w:rPr>
                <w:sz w:val="6"/>
                <w:szCs w:val="6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789A0B" w14:textId="77777777" w:rsidR="00D4417B" w:rsidRPr="00CC1A7B" w:rsidRDefault="00D4417B" w:rsidP="005901D5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8F5B" w14:textId="77777777" w:rsidR="00D4417B" w:rsidRPr="00CC1A7B" w:rsidRDefault="00D4417B" w:rsidP="005901D5">
            <w:pPr>
              <w:spacing w:before="60" w:after="60"/>
              <w:rPr>
                <w:sz w:val="6"/>
                <w:szCs w:val="6"/>
              </w:rPr>
            </w:pPr>
          </w:p>
        </w:tc>
      </w:tr>
      <w:tr w:rsidR="00AB5437" w:rsidRPr="006C4561" w14:paraId="450A05E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B4EC4B1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DC7E8F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Traslado.</w:t>
            </w:r>
            <w:r w:rsidR="00AB5437">
              <w:rPr>
                <w:sz w:val="18"/>
                <w:szCs w:val="18"/>
              </w:rPr>
              <w:t xml:space="preserve">  Centro de procedencia:</w:t>
            </w:r>
          </w:p>
        </w:tc>
        <w:tc>
          <w:tcPr>
            <w:tcW w:w="7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02000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50A0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5437" w:rsidRPr="006C4561" w14:paraId="50C3C94A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C9171D2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C84547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Reingreso.</w:t>
            </w:r>
            <w:r w:rsidR="00AB5437">
              <w:rPr>
                <w:sz w:val="18"/>
                <w:szCs w:val="18"/>
              </w:rPr>
              <w:t xml:space="preserve"> Último curso escolar en que estuvo matriculado: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9347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CE681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5437" w:rsidRPr="006C4561" w14:paraId="5E0F182B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20E0157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5617D5" w14:textId="77777777"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Cambio de especialidad.</w:t>
            </w:r>
            <w:r w:rsidR="00AB5437">
              <w:rPr>
                <w:sz w:val="18"/>
                <w:szCs w:val="18"/>
              </w:rPr>
              <w:t xml:space="preserve"> Especialidad nueva que solicita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D2D2E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36B8" w14:textId="77777777"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901D5" w:rsidRPr="006C4561" w14:paraId="2EFCF768" w14:textId="77777777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041F160C" w14:textId="77777777" w:rsidR="005901D5" w:rsidRDefault="005901D5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7778" w14:textId="77777777" w:rsidR="005901D5" w:rsidRDefault="003E32FD" w:rsidP="005901D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901D5" w:rsidRPr="003D4753">
              <w:rPr>
                <w:sz w:val="18"/>
                <w:szCs w:val="18"/>
              </w:rPr>
              <w:t xml:space="preserve"> </w:t>
            </w:r>
            <w:r w:rsidR="005901D5" w:rsidRPr="003D4753">
              <w:rPr>
                <w:b/>
                <w:sz w:val="18"/>
                <w:szCs w:val="18"/>
              </w:rPr>
              <w:t>Nueva especialidad.</w:t>
            </w:r>
            <w:r w:rsidR="005901D5" w:rsidRPr="003D4753">
              <w:rPr>
                <w:sz w:val="18"/>
                <w:szCs w:val="18"/>
              </w:rPr>
              <w:t xml:space="preserve"> Marcar en caso de que participe en prueba de acceso para simultanear especialidad.</w:t>
            </w:r>
          </w:p>
        </w:tc>
      </w:tr>
      <w:tr w:rsidR="00D442C3" w:rsidRPr="00D9508B" w14:paraId="1D9B3F8C" w14:textId="77777777" w:rsidTr="003A5C09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07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2F31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56126513" w14:textId="77777777" w:rsidTr="003A5C0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7E1A20B" w14:textId="77777777" w:rsidR="009D719B" w:rsidRPr="006F29B2" w:rsidRDefault="00D442C3" w:rsidP="005B2689">
            <w:pPr>
              <w:numPr>
                <w:ilvl w:val="0"/>
                <w:numId w:val="11"/>
              </w:numPr>
              <w:spacing w:before="120"/>
              <w:jc w:val="center"/>
              <w:rPr>
                <w:sz w:val="18"/>
                <w:szCs w:val="18"/>
              </w:rPr>
            </w:pPr>
            <w:r w:rsidRPr="006F29B2">
              <w:rPr>
                <w:b/>
                <w:sz w:val="18"/>
                <w:szCs w:val="18"/>
              </w:rPr>
              <w:t>ACREDITACIÓN DEL CUMPLIMIENTO DE LOS REQUISITOS</w:t>
            </w:r>
            <w:r w:rsidR="009D719B" w:rsidRPr="006F29B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5F75" w:rsidRPr="00D9508B" w14:paraId="164B0D37" w14:textId="77777777" w:rsidTr="003A5C09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25" w:type="dxa"/>
            <w:gridSpan w:val="15"/>
            <w:tcBorders>
              <w:top w:val="single" w:sz="4" w:space="0" w:color="auto"/>
            </w:tcBorders>
          </w:tcPr>
          <w:p w14:paraId="1ABC6505" w14:textId="77777777" w:rsidR="00A436A2" w:rsidRPr="004E5D85" w:rsidRDefault="00A436A2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6"/>
                <w:szCs w:val="6"/>
              </w:rPr>
            </w:pPr>
          </w:p>
          <w:p w14:paraId="487C1F7F" w14:textId="77777777" w:rsidR="00A15446" w:rsidRPr="00620085" w:rsidRDefault="0007009F" w:rsidP="004C0B3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5CD12B31" w14:textId="77777777" w:rsidR="0007009F" w:rsidRPr="006843CA" w:rsidRDefault="0007009F" w:rsidP="004C0B3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5F72F1C2" w14:textId="77777777" w:rsidR="0007009F" w:rsidRPr="006843CA" w:rsidRDefault="0007009F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18"/>
                <w:szCs w:val="18"/>
              </w:rPr>
            </w:pPr>
          </w:p>
          <w:p w14:paraId="57B17C16" w14:textId="77777777" w:rsidR="0007009F" w:rsidRDefault="003E32FD" w:rsidP="00092ACA">
            <w:pPr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EA3967">
              <w:rPr>
                <w:sz w:val="18"/>
                <w:szCs w:val="18"/>
              </w:rPr>
              <w:t xml:space="preserve"> </w:t>
            </w:r>
            <w:r w:rsidR="0007009F"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="0007009F"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092ACA">
              <w:rPr>
                <w:sz w:val="18"/>
                <w:szCs w:val="18"/>
              </w:rPr>
              <w:t xml:space="preserve"> cuando se le requiera </w:t>
            </w:r>
            <w:r w:rsidR="0007009F" w:rsidRPr="006843CA">
              <w:rPr>
                <w:sz w:val="18"/>
                <w:szCs w:val="18"/>
              </w:rPr>
              <w:t>para ello.</w:t>
            </w:r>
          </w:p>
          <w:p w14:paraId="4EF24550" w14:textId="77777777" w:rsidR="005B2689" w:rsidRPr="009F12F7" w:rsidRDefault="003E32FD" w:rsidP="005B26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B2689" w:rsidRPr="009F12F7">
              <w:rPr>
                <w:sz w:val="18"/>
                <w:szCs w:val="18"/>
              </w:rPr>
              <w:t xml:space="preserve"> En caso de presentación telemática en la sede electrónica con firma electrónica, el padre/madre o tutor/a legal 1 firmante cuenta con el consentimiento del padre/madre o tutor/a legal 2 para la presentación de la solicitud de admisión.</w:t>
            </w:r>
          </w:p>
          <w:p w14:paraId="3F59E86D" w14:textId="77777777" w:rsidR="005B2689" w:rsidRPr="004E5D85" w:rsidRDefault="005B2689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sz w:val="12"/>
                <w:szCs w:val="12"/>
              </w:rPr>
            </w:pPr>
          </w:p>
          <w:p w14:paraId="773679AE" w14:textId="77777777" w:rsidR="0007009F" w:rsidRPr="006843CA" w:rsidRDefault="00F10917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,</w:t>
            </w:r>
            <w:r w:rsidR="0007009F"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07009F"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7FE7117A" w14:textId="77777777" w:rsidR="005B71D3" w:rsidRPr="00620085" w:rsidRDefault="00620085" w:rsidP="009222D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________________________________________</w:t>
            </w:r>
          </w:p>
          <w:p w14:paraId="5E966C88" w14:textId="77777777" w:rsidR="00A15446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4BCE76F2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 En particular, se recabarán lo siguientes datos, salvo que SE OPONGA EXPRESAMENTE a la consulta marcando la siguiente casilla: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3E32FD">
              <w:rPr>
                <w:sz w:val="18"/>
                <w:szCs w:val="18"/>
              </w:rPr>
            </w:r>
            <w:r w:rsidR="003E32FD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F54E08">
              <w:rPr>
                <w:sz w:val="18"/>
                <w:szCs w:val="18"/>
              </w:rPr>
              <w:t xml:space="preserve"> ME OPONGO a la consulta de datos de identidad.</w:t>
            </w:r>
          </w:p>
          <w:p w14:paraId="4AB5FE13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42E108C7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4E1A8705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de la condición de deportista de alto rendimiento.</w:t>
            </w:r>
          </w:p>
          <w:p w14:paraId="6ABAA4A7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acreditativos de la condición de víctima de actos terroristas. </w:t>
            </w:r>
          </w:p>
          <w:p w14:paraId="154B92B5" w14:textId="77777777"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los datos acreditativos del expediente académico del curso inmediatamente anterior al curso de las enseñanzas para las que solicita el traslado o el reingreso en centros docentes sostenidos con fondos públicos de la JCCM. </w:t>
            </w:r>
          </w:p>
          <w:p w14:paraId="0F47DCC9" w14:textId="77777777" w:rsidR="004E5D85" w:rsidRPr="00F54E08" w:rsidRDefault="003E32FD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4E5D85" w:rsidRPr="00F54E08">
              <w:rPr>
                <w:sz w:val="18"/>
                <w:szCs w:val="18"/>
              </w:rPr>
              <w:t xml:space="preserve"> ME OPONGO a la consulta de los datos del certificado de la prueba de acceso superada en el proceso de admisión para el curso </w:t>
            </w:r>
            <w:r w:rsidR="004E5D85" w:rsidRPr="00411728">
              <w:rPr>
                <w:sz w:val="18"/>
                <w:szCs w:val="18"/>
              </w:rPr>
              <w:t>202</w:t>
            </w:r>
            <w:r w:rsidR="00496E0E">
              <w:rPr>
                <w:sz w:val="18"/>
                <w:szCs w:val="18"/>
              </w:rPr>
              <w:t>5</w:t>
            </w:r>
            <w:r w:rsidR="005928E3" w:rsidRPr="00411728">
              <w:rPr>
                <w:sz w:val="18"/>
                <w:szCs w:val="18"/>
              </w:rPr>
              <w:t>/202</w:t>
            </w:r>
            <w:r w:rsidR="00496E0E">
              <w:rPr>
                <w:sz w:val="18"/>
                <w:szCs w:val="18"/>
              </w:rPr>
              <w:t>6</w:t>
            </w:r>
            <w:r w:rsidR="004E5D85" w:rsidRPr="00F54E08">
              <w:rPr>
                <w:sz w:val="18"/>
                <w:szCs w:val="18"/>
              </w:rPr>
              <w:t xml:space="preserve"> en centros docentes sostenidos con fondos públicos de la JCCM.</w:t>
            </w:r>
          </w:p>
          <w:p w14:paraId="52EDB2E1" w14:textId="77777777" w:rsidR="00B00351" w:rsidRDefault="003E32FD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0B049A">
              <w:rPr>
                <w:sz w:val="18"/>
                <w:szCs w:val="18"/>
              </w:rPr>
              <w:t xml:space="preserve"> ME OPONGO a la consulta de los datos acreditativos del cambio de domicilio en distinta localidad en los supuestos de solicitud de traslado</w:t>
            </w:r>
            <w:r w:rsidR="00B00351">
              <w:rPr>
                <w:sz w:val="18"/>
                <w:szCs w:val="18"/>
              </w:rPr>
              <w:t>.</w:t>
            </w:r>
          </w:p>
          <w:p w14:paraId="03F453DC" w14:textId="77777777" w:rsidR="00A15446" w:rsidRPr="00A12BDF" w:rsidRDefault="00A15446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color w:val="000000"/>
                <w:sz w:val="18"/>
                <w:szCs w:val="18"/>
              </w:rPr>
            </w:pPr>
          </w:p>
          <w:p w14:paraId="4F41C489" w14:textId="77777777" w:rsidR="004E5D85" w:rsidRPr="00EA60FA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6"/>
                <w:szCs w:val="6"/>
              </w:rPr>
            </w:pPr>
          </w:p>
          <w:p w14:paraId="700F872F" w14:textId="5D5E78C4" w:rsidR="004D700D" w:rsidRDefault="004E5D85" w:rsidP="006741A8">
            <w:pPr>
              <w:autoSpaceDE w:val="0"/>
              <w:autoSpaceDN w:val="0"/>
              <w:ind w:firstLine="28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>También se consultarán los datos que AUTORICE EXPRESAMENTE a continuación:</w:t>
            </w:r>
          </w:p>
          <w:p w14:paraId="1EC21215" w14:textId="77777777" w:rsidR="004E5D85" w:rsidRPr="00EA60FA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6"/>
                <w:szCs w:val="6"/>
              </w:rPr>
            </w:pPr>
          </w:p>
          <w:p w14:paraId="163C7AC9" w14:textId="77777777" w:rsidR="004E5D85" w:rsidRDefault="003E32FD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 AUTORIZO la consulta de los datos acreditativos de pertenecer a una familia con renta familiar igual o inferior a la renta que da derecho a la percepción del ingreso mínimo de solidaridad: </w:t>
            </w:r>
            <w:r w:rsidR="0077399D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293F2B9D" w14:textId="77777777" w:rsidR="00A15446" w:rsidRDefault="00A15446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14:paraId="77790185" w14:textId="77777777" w:rsidR="004D700D" w:rsidRPr="00F54E08" w:rsidRDefault="004D700D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14:paraId="783C4333" w14:textId="77777777" w:rsidR="004E5D85" w:rsidRPr="00EA60FA" w:rsidRDefault="004E5D85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6"/>
                <w:szCs w:val="6"/>
              </w:rPr>
            </w:pPr>
          </w:p>
          <w:p w14:paraId="3AEAED58" w14:textId="77777777" w:rsidR="004E5D85" w:rsidRPr="00F54E08" w:rsidRDefault="004E5D85" w:rsidP="004E5D8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lastRenderedPageBreak/>
              <w:t xml:space="preserve">En el caso de que se haya opuesto o no haya autorizado alguna de las opciones anteriores, o debe aportar los datos y documentos respectivos para la resolución del presente procedimiento, y que son los siguientes: </w:t>
            </w:r>
          </w:p>
          <w:p w14:paraId="61A01F82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 </w:t>
            </w:r>
            <w:r w:rsidR="004E5D85" w:rsidRPr="00F54E08">
              <w:rPr>
                <w:bCs/>
                <w:sz w:val="18"/>
                <w:szCs w:val="18"/>
              </w:rPr>
              <w:t>Documento</w:t>
            </w:r>
            <w:r w:rsidR="004E5D85" w:rsidRPr="00F54E08">
              <w:rPr>
                <w:sz w:val="18"/>
                <w:szCs w:val="18"/>
              </w:rPr>
              <w:t xml:space="preserve"> acreditativo de la identidad (indicar): </w: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E5D85" w:rsidRPr="00F54E08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56E5B68F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bCs/>
                <w:sz w:val="18"/>
                <w:szCs w:val="18"/>
              </w:rPr>
              <w:t>Título de familia numerosa</w:t>
            </w:r>
            <w:r w:rsidR="004E5D85" w:rsidRPr="00F54E08">
              <w:rPr>
                <w:sz w:val="18"/>
                <w:szCs w:val="18"/>
              </w:rPr>
              <w:t>.</w:t>
            </w:r>
          </w:p>
          <w:p w14:paraId="45998136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 xml:space="preserve">Documento acreditativo de tener reconocido un grado de discapacidad igual o superior al 33%. </w:t>
            </w:r>
          </w:p>
          <w:p w14:paraId="2CFED8B9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l reconocimiento como deportista de alto rendimiento.</w:t>
            </w:r>
          </w:p>
          <w:p w14:paraId="47CCFE75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 la consideración de víctima de acto terrorista.</w:t>
            </w:r>
          </w:p>
          <w:p w14:paraId="1E4AB2C3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ción del expediente académico del curso inmediatamente anterior al curso de las enseñanzas para las que solicita el traslado o el reingreso.</w:t>
            </w:r>
          </w:p>
          <w:p w14:paraId="32B897AA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bCs/>
                <w:sz w:val="18"/>
                <w:szCs w:val="18"/>
              </w:rPr>
              <w:t xml:space="preserve"> Certificado de la prueba de acceso superada en el proceso de admisión para el </w:t>
            </w:r>
            <w:r w:rsidR="004E5D85" w:rsidRPr="00411728">
              <w:rPr>
                <w:bCs/>
                <w:sz w:val="18"/>
                <w:szCs w:val="18"/>
              </w:rPr>
              <w:t>curso 202</w:t>
            </w:r>
            <w:r w:rsidR="00496E0E">
              <w:rPr>
                <w:bCs/>
                <w:sz w:val="18"/>
                <w:szCs w:val="18"/>
              </w:rPr>
              <w:t>5</w:t>
            </w:r>
            <w:r w:rsidR="00354BA8" w:rsidRPr="00411728">
              <w:rPr>
                <w:bCs/>
                <w:sz w:val="18"/>
                <w:szCs w:val="18"/>
              </w:rPr>
              <w:t>/202</w:t>
            </w:r>
            <w:r w:rsidR="00496E0E">
              <w:rPr>
                <w:bCs/>
                <w:sz w:val="18"/>
                <w:szCs w:val="18"/>
              </w:rPr>
              <w:t>6</w:t>
            </w:r>
            <w:r w:rsidR="004E5D85" w:rsidRPr="00F54E08">
              <w:rPr>
                <w:bCs/>
                <w:sz w:val="18"/>
                <w:szCs w:val="18"/>
              </w:rPr>
              <w:t xml:space="preserve"> en otros centros.</w:t>
            </w:r>
          </w:p>
          <w:p w14:paraId="6E9F30C4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do acreditativo del cambio de domicilio en distinta localidad.</w:t>
            </w:r>
          </w:p>
          <w:p w14:paraId="6C1ED180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</w:t>
            </w:r>
            <w:r w:rsidR="0077399D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755816E7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 la consideración de víctima de violencia de género.</w:t>
            </w:r>
          </w:p>
          <w:p w14:paraId="4F73A26A" w14:textId="77777777"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do expedido por el Equipo de Orientación y Apoyo o el Departamento de Orientación del centro educativo donde curse la educación infantil o primaria que acredite las altas capacidades conforme a la evaluación psicopedagógica actualizada.</w:t>
            </w:r>
          </w:p>
          <w:p w14:paraId="222A9826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571BA2E6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- 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 w:rsidRPr="004E5D8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  <w:u w:val="single"/>
              </w:rPr>
            </w:r>
            <w:r w:rsidRPr="004E5D8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3"/>
          </w:p>
          <w:p w14:paraId="5A453B21" w14:textId="77777777"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- 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5D8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  <w:u w:val="single"/>
              </w:rPr>
            </w:r>
            <w:r w:rsidRPr="004E5D8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2CFA3835" w14:textId="77777777" w:rsidR="00667F01" w:rsidRPr="004E5D85" w:rsidRDefault="004E5D85" w:rsidP="004E5D85">
            <w:pPr>
              <w:tabs>
                <w:tab w:val="center" w:pos="5282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18"/>
                <w:szCs w:val="18"/>
              </w:rPr>
            </w:pPr>
            <w:r w:rsidRPr="00F54E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E5D85"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5D85">
              <w:rPr>
                <w:b/>
                <w:sz w:val="18"/>
                <w:szCs w:val="18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</w:rPr>
            </w:r>
            <w:r w:rsidRPr="004E5D85">
              <w:rPr>
                <w:b/>
                <w:sz w:val="18"/>
                <w:szCs w:val="18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Pr="004E5D85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846C727" w14:textId="77777777" w:rsidR="00833B40" w:rsidRPr="00823B9F" w:rsidRDefault="00833B40" w:rsidP="00A47572">
      <w:pPr>
        <w:jc w:val="both"/>
        <w:rPr>
          <w:sz w:val="16"/>
          <w:szCs w:val="16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695"/>
        <w:gridCol w:w="1420"/>
        <w:gridCol w:w="288"/>
        <w:gridCol w:w="3967"/>
        <w:gridCol w:w="1274"/>
      </w:tblGrid>
      <w:tr w:rsidR="00833B40" w:rsidRPr="00D9508B" w14:paraId="42CC2FDC" w14:textId="77777777" w:rsidTr="00D04449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AA5" w14:textId="77777777" w:rsidR="00833B40" w:rsidRPr="006F29B2" w:rsidRDefault="00833B40" w:rsidP="005B2689">
            <w:pPr>
              <w:numPr>
                <w:ilvl w:val="0"/>
                <w:numId w:val="11"/>
              </w:numPr>
              <w:spacing w:before="120"/>
              <w:jc w:val="center"/>
              <w:rPr>
                <w:sz w:val="18"/>
                <w:szCs w:val="18"/>
              </w:rPr>
            </w:pPr>
            <w:r w:rsidRPr="006F29B2">
              <w:rPr>
                <w:b/>
                <w:sz w:val="18"/>
                <w:szCs w:val="18"/>
              </w:rPr>
              <w:t xml:space="preserve">PAGO </w:t>
            </w:r>
            <w:r w:rsidR="00667F01" w:rsidRPr="006F29B2">
              <w:rPr>
                <w:b/>
                <w:sz w:val="18"/>
                <w:szCs w:val="18"/>
              </w:rPr>
              <w:t>DEL PRECIO PÚBLICO</w:t>
            </w:r>
          </w:p>
        </w:tc>
      </w:tr>
      <w:tr w:rsidR="00C637CE" w:rsidRPr="00D9508B" w14:paraId="0C5CC18C" w14:textId="77777777" w:rsidTr="004C492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4F58C" w14:textId="77777777" w:rsidR="00C637CE" w:rsidRPr="004C492A" w:rsidRDefault="00C637CE" w:rsidP="00C637CE">
            <w:pPr>
              <w:spacing w:before="120"/>
              <w:rPr>
                <w:b/>
                <w:sz w:val="2"/>
                <w:szCs w:val="2"/>
              </w:rPr>
            </w:pPr>
          </w:p>
        </w:tc>
      </w:tr>
      <w:tr w:rsidR="00C637CE" w:rsidRPr="006C4561" w14:paraId="72F77C92" w14:textId="77777777" w:rsidTr="001243A2"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D79C87D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 xml:space="preserve">Este procedimiento conlleva </w:t>
            </w:r>
            <w:r>
              <w:rPr>
                <w:sz w:val="18"/>
                <w:szCs w:val="18"/>
              </w:rPr>
              <w:t>un precio público d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8D5" w14:textId="77777777" w:rsidR="00C637CE" w:rsidRPr="006C4561" w:rsidRDefault="00081989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2A49F98E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s</w:t>
            </w:r>
          </w:p>
        </w:tc>
      </w:tr>
      <w:tr w:rsidR="00C637CE" w:rsidRPr="006C4561" w14:paraId="55A02446" w14:textId="77777777" w:rsidTr="001243A2"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B72F1E4" w14:textId="77777777" w:rsidR="00C637CE" w:rsidRPr="00294E80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23B66D41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288A1DA6" w14:textId="77777777" w:rsidR="00C637CE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14:paraId="45E206B2" w14:textId="77777777" w:rsidTr="007B259B"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B9C6964" w14:textId="77777777"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3A842AF9" w14:textId="77777777" w:rsidR="00C637CE" w:rsidRDefault="003E32FD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C637CE">
              <w:rPr>
                <w:sz w:val="20"/>
                <w:szCs w:val="20"/>
              </w:rPr>
              <w:t xml:space="preserve"> </w:t>
            </w:r>
            <w:r w:rsidR="00C637CE" w:rsidRPr="00294E80">
              <w:rPr>
                <w:sz w:val="18"/>
                <w:szCs w:val="18"/>
              </w:rPr>
              <w:t>Electrónicamente, mediante la referencia</w:t>
            </w:r>
            <w:r w:rsidR="00C637CE">
              <w:rPr>
                <w:sz w:val="18"/>
                <w:szCs w:val="18"/>
              </w:rPr>
              <w:t>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FDB" w14:textId="77777777" w:rsidR="00C637CE" w:rsidRDefault="00081989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746C0" w14:textId="77777777" w:rsidR="00C637CE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23B9F" w:rsidRPr="006C4561" w14:paraId="663DA4E5" w14:textId="77777777" w:rsidTr="007B259B"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0B27B76E" w14:textId="77777777" w:rsidR="00823B9F" w:rsidRPr="006C4561" w:rsidRDefault="00823B9F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0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0DB4A57F" w14:textId="77777777" w:rsidR="00823B9F" w:rsidRDefault="003E32FD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23B9F">
              <w:rPr>
                <w:sz w:val="20"/>
                <w:szCs w:val="20"/>
              </w:rPr>
              <w:t xml:space="preserve"> </w:t>
            </w:r>
            <w:r w:rsidR="00823B9F"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65EBC207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6"/>
          <w:szCs w:val="16"/>
        </w:rPr>
      </w:pPr>
      <w:r w:rsidRPr="006843CA">
        <w:rPr>
          <w:sz w:val="18"/>
          <w:szCs w:val="18"/>
        </w:rPr>
        <w:t>Dirección del centro docente al que se dirige la solicitud</w:t>
      </w:r>
      <w:r>
        <w:rPr>
          <w:sz w:val="18"/>
          <w:szCs w:val="18"/>
        </w:rPr>
        <w:t xml:space="preserve">: </w:t>
      </w:r>
      <w:r w:rsidRPr="00DF6927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F6927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DF6927">
        <w:rPr>
          <w:rFonts w:ascii="Arial" w:hAnsi="Arial" w:cs="Arial"/>
          <w:sz w:val="16"/>
          <w:szCs w:val="16"/>
          <w:u w:val="single"/>
        </w:rPr>
      </w:r>
      <w:r w:rsidRPr="00DF6927">
        <w:rPr>
          <w:rFonts w:ascii="Arial" w:hAnsi="Arial" w:cs="Arial"/>
          <w:sz w:val="16"/>
          <w:szCs w:val="16"/>
          <w:u w:val="single"/>
        </w:rPr>
        <w:fldChar w:fldCharType="separate"/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Pr="00DF6927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 xml:space="preserve"> .</w:t>
      </w:r>
    </w:p>
    <w:p w14:paraId="207F6268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ódigo DIR3:    </w:t>
      </w:r>
      <w:r>
        <w:rPr>
          <w:sz w:val="18"/>
          <w:szCs w:val="18"/>
        </w:rPr>
        <w:tab/>
        <w:t>A080</w:t>
      </w:r>
      <w:r w:rsidR="00A93D2F">
        <w:rPr>
          <w:sz w:val="18"/>
          <w:szCs w:val="18"/>
        </w:rPr>
        <w:t>30975</w:t>
      </w:r>
      <w:r>
        <w:rPr>
          <w:sz w:val="18"/>
          <w:szCs w:val="18"/>
        </w:rPr>
        <w:t xml:space="preserve"> - Conservatorio Profesional de Música Tomás de Torrejón y Velasco</w:t>
      </w:r>
    </w:p>
    <w:p w14:paraId="51EEFDC8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  <w:t>A080</w:t>
      </w:r>
      <w:r w:rsidR="00A93D2F">
        <w:rPr>
          <w:sz w:val="18"/>
          <w:szCs w:val="18"/>
        </w:rPr>
        <w:t>30976</w:t>
      </w:r>
      <w:r>
        <w:rPr>
          <w:sz w:val="18"/>
          <w:szCs w:val="18"/>
        </w:rPr>
        <w:t xml:space="preserve"> - Conservatorio Profesional de Música Jerónimo Meseguer</w:t>
      </w:r>
    </w:p>
    <w:p w14:paraId="588ABEDE" w14:textId="77777777" w:rsidR="00E743E6" w:rsidRDefault="00A93D2F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08030977</w:t>
      </w:r>
      <w:r w:rsidR="00E743E6">
        <w:rPr>
          <w:sz w:val="18"/>
          <w:szCs w:val="18"/>
        </w:rPr>
        <w:t xml:space="preserve"> - Conservatorio Profesional de Danza José Antonio Ruiz</w:t>
      </w:r>
    </w:p>
    <w:p w14:paraId="5DC922FD" w14:textId="77777777" w:rsidR="00E743E6" w:rsidRDefault="00A93D2F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08031587</w:t>
      </w:r>
      <w:r w:rsidR="00E743E6">
        <w:rPr>
          <w:sz w:val="18"/>
          <w:szCs w:val="18"/>
        </w:rPr>
        <w:t xml:space="preserve"> - Conservatorio Profesional de Música Marcos Redondo</w:t>
      </w:r>
    </w:p>
    <w:p w14:paraId="085023A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88</w:t>
      </w:r>
      <w:r w:rsidRPr="00C82507">
        <w:rPr>
          <w:sz w:val="18"/>
          <w:szCs w:val="18"/>
        </w:rPr>
        <w:t xml:space="preserve"> </w:t>
      </w:r>
      <w:r w:rsidRPr="00C109AA">
        <w:rPr>
          <w:sz w:val="18"/>
          <w:szCs w:val="18"/>
        </w:rPr>
        <w:t xml:space="preserve">- </w:t>
      </w:r>
      <w:r>
        <w:rPr>
          <w:sz w:val="18"/>
          <w:szCs w:val="18"/>
        </w:rPr>
        <w:t>Conservatorio Profesional de Música Alcázar de San Juan-Campo de Criptana</w:t>
      </w:r>
    </w:p>
    <w:p w14:paraId="05753636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89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Pablo Sorozábal</w:t>
      </w:r>
    </w:p>
    <w:p w14:paraId="7CAD55F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90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Danza José Granero</w:t>
      </w:r>
    </w:p>
    <w:p w14:paraId="20C8905F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826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Pedro Aranaz</w:t>
      </w:r>
    </w:p>
    <w:p w14:paraId="49574EA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785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Sebastián Durón</w:t>
      </w:r>
    </w:p>
    <w:p w14:paraId="3572053C" w14:textId="77777777"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0859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Jacinto Guerrero</w:t>
      </w:r>
    </w:p>
    <w:tbl>
      <w:tblPr>
        <w:tblpPr w:leftFromText="141" w:rightFromText="141" w:vertAnchor="text" w:horzAnchor="margin" w:tblpY="170"/>
        <w:tblW w:w="5154" w:type="pct"/>
        <w:tblLayout w:type="fixed"/>
        <w:tblLook w:val="01E0" w:firstRow="1" w:lastRow="1" w:firstColumn="1" w:lastColumn="1" w:noHBand="0" w:noVBand="0"/>
      </w:tblPr>
      <w:tblGrid>
        <w:gridCol w:w="675"/>
        <w:gridCol w:w="2841"/>
        <w:gridCol w:w="146"/>
        <w:gridCol w:w="702"/>
        <w:gridCol w:w="2834"/>
        <w:gridCol w:w="423"/>
        <w:gridCol w:w="2836"/>
        <w:gridCol w:w="279"/>
      </w:tblGrid>
      <w:tr w:rsidR="005B2689" w:rsidRPr="006C4561" w14:paraId="7F6137E3" w14:textId="77777777" w:rsidTr="00684F08">
        <w:tc>
          <w:tcPr>
            <w:tcW w:w="1705" w:type="pct"/>
            <w:gridSpan w:val="3"/>
            <w:tcMar>
              <w:right w:w="57" w:type="dxa"/>
            </w:tcMar>
          </w:tcPr>
          <w:p w14:paraId="723FA616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El</w:t>
            </w:r>
            <w:r>
              <w:rPr>
                <w:sz w:val="18"/>
                <w:szCs w:val="18"/>
              </w:rPr>
              <w:t>/la</w:t>
            </w:r>
            <w:r w:rsidRPr="006843CA">
              <w:rPr>
                <w:sz w:val="18"/>
                <w:szCs w:val="18"/>
              </w:rPr>
              <w:t xml:space="preserve"> alumno/a </w:t>
            </w:r>
            <w:r>
              <w:rPr>
                <w:sz w:val="18"/>
                <w:szCs w:val="18"/>
              </w:rPr>
              <w:t>(</w:t>
            </w:r>
            <w:r w:rsidRPr="00C07F3D">
              <w:rPr>
                <w:sz w:val="18"/>
                <w:szCs w:val="18"/>
              </w:rPr>
              <w:t>si es mayor de 14 año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47" w:type="pct"/>
            <w:gridSpan w:val="2"/>
          </w:tcPr>
          <w:p w14:paraId="0ED38B49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B71FC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 xml:space="preserve">/madre o tutor/a legal </w:t>
            </w:r>
            <w:r w:rsidR="00E013FB">
              <w:rPr>
                <w:sz w:val="18"/>
                <w:szCs w:val="18"/>
              </w:rPr>
              <w:t>1</w:t>
            </w:r>
          </w:p>
        </w:tc>
        <w:tc>
          <w:tcPr>
            <w:tcW w:w="1648" w:type="pct"/>
            <w:gridSpan w:val="3"/>
            <w:tcMar>
              <w:left w:w="40" w:type="dxa"/>
              <w:right w:w="0" w:type="dxa"/>
            </w:tcMar>
          </w:tcPr>
          <w:p w14:paraId="64933B92" w14:textId="77777777"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B71FC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>/madre o tutor/a legal</w:t>
            </w:r>
            <w:r w:rsidR="00E01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5B2689" w:rsidRPr="006C4561" w14:paraId="22FE2604" w14:textId="77777777" w:rsidTr="004C492A">
        <w:trPr>
          <w:trHeight w:val="521"/>
        </w:trPr>
        <w:tc>
          <w:tcPr>
            <w:tcW w:w="1705" w:type="pct"/>
            <w:gridSpan w:val="3"/>
            <w:tcMar>
              <w:right w:w="57" w:type="dxa"/>
            </w:tcMar>
          </w:tcPr>
          <w:p w14:paraId="4FA9F63A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4657E52A" w14:textId="77777777" w:rsidR="005B2689" w:rsidRPr="004C492A" w:rsidRDefault="005B2689" w:rsidP="00C65D3F">
            <w:pPr>
              <w:spacing w:before="60" w:after="60"/>
              <w:jc w:val="both"/>
              <w:rPr>
                <w:sz w:val="6"/>
                <w:szCs w:val="6"/>
              </w:rPr>
            </w:pPr>
          </w:p>
        </w:tc>
        <w:tc>
          <w:tcPr>
            <w:tcW w:w="1647" w:type="pct"/>
            <w:gridSpan w:val="2"/>
          </w:tcPr>
          <w:p w14:paraId="34FF4AC9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gridSpan w:val="3"/>
            <w:tcMar>
              <w:left w:w="40" w:type="dxa"/>
              <w:right w:w="0" w:type="dxa"/>
            </w:tcMar>
          </w:tcPr>
          <w:p w14:paraId="40E4C248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56A5D629" w14:textId="77777777" w:rsidTr="00684F08">
        <w:tc>
          <w:tcPr>
            <w:tcW w:w="314" w:type="pct"/>
            <w:tcMar>
              <w:right w:w="57" w:type="dxa"/>
            </w:tcMar>
          </w:tcPr>
          <w:p w14:paraId="0B052379" w14:textId="77777777" w:rsidR="005B2689" w:rsidRPr="00294E80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14:paraId="5F2E9F63" w14:textId="77777777" w:rsidR="005B2689" w:rsidRPr="00294E80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</w:tcPr>
          <w:p w14:paraId="1AA58F47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5C76695D" w14:textId="77777777" w:rsidR="005B2689" w:rsidRPr="006C4561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tcMar>
              <w:left w:w="40" w:type="dxa"/>
              <w:right w:w="0" w:type="dxa"/>
            </w:tcMar>
          </w:tcPr>
          <w:p w14:paraId="45B4F511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A2A76AD" w14:textId="77777777" w:rsidR="005B2689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</w:tcPr>
          <w:p w14:paraId="5A179B18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4E78E327" w14:textId="77777777" w:rsidTr="00684F08">
        <w:trPr>
          <w:trHeight w:hRule="exact" w:val="113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3315D90F" w14:textId="77777777"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6834D915" w14:textId="77777777"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14:paraId="6C9AF0FD" w14:textId="77777777" w:rsidTr="00684F08">
        <w:trPr>
          <w:trHeight w:val="328"/>
        </w:trPr>
        <w:tc>
          <w:tcPr>
            <w:tcW w:w="1637" w:type="pct"/>
            <w:gridSpan w:val="2"/>
            <w:tcMar>
              <w:right w:w="57" w:type="dxa"/>
            </w:tcMar>
          </w:tcPr>
          <w:p w14:paraId="0EAF37EC" w14:textId="77777777" w:rsidR="005B2689" w:rsidRDefault="005B2689" w:rsidP="00C65D3F">
            <w:pPr>
              <w:spacing w:before="240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Firma (DNI electrónico o certificado válido):</w:t>
            </w:r>
          </w:p>
        </w:tc>
        <w:tc>
          <w:tcPr>
            <w:tcW w:w="1715" w:type="pct"/>
            <w:gridSpan w:val="3"/>
            <w:tcBorders>
              <w:bottom w:val="single" w:sz="4" w:space="0" w:color="auto"/>
            </w:tcBorders>
          </w:tcPr>
          <w:p w14:paraId="730109A9" w14:textId="77777777" w:rsidR="005B2689" w:rsidRDefault="008C12B8" w:rsidP="00C65D3F">
            <w:pPr>
              <w:spacing w:before="240"/>
              <w:jc w:val="both"/>
              <w:rPr>
                <w:sz w:val="18"/>
                <w:szCs w:val="18"/>
              </w:rPr>
            </w:pPr>
            <w:r w:rsidRPr="00754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4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479C">
              <w:rPr>
                <w:rFonts w:ascii="Arial" w:hAnsi="Arial" w:cs="Arial"/>
                <w:sz w:val="16"/>
                <w:szCs w:val="16"/>
              </w:rPr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pct"/>
            <w:gridSpan w:val="3"/>
          </w:tcPr>
          <w:p w14:paraId="09DC89B1" w14:textId="77777777" w:rsidR="005B2689" w:rsidRDefault="005B2689" w:rsidP="00C65D3F">
            <w:pPr>
              <w:spacing w:before="240"/>
              <w:jc w:val="both"/>
              <w:rPr>
                <w:sz w:val="18"/>
                <w:szCs w:val="18"/>
              </w:rPr>
            </w:pPr>
          </w:p>
        </w:tc>
      </w:tr>
      <w:tr w:rsidR="005B2689" w:rsidRPr="00B15D60" w14:paraId="7F70C7EA" w14:textId="77777777" w:rsidTr="00684F08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0F1C01C4" w14:textId="77777777" w:rsidR="005B2689" w:rsidRPr="00E743E6" w:rsidRDefault="005B2689" w:rsidP="00C65D3F">
            <w:pPr>
              <w:spacing w:before="60" w:after="60"/>
              <w:jc w:val="both"/>
              <w:rPr>
                <w:sz w:val="4"/>
                <w:szCs w:val="4"/>
              </w:rPr>
            </w:pPr>
          </w:p>
          <w:p w14:paraId="407C6663" w14:textId="77777777" w:rsidR="005B2689" w:rsidRPr="00B15D60" w:rsidRDefault="005B2689" w:rsidP="00C65D3F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5B2689" w:rsidRPr="00B15D60" w14:paraId="6B4E80EE" w14:textId="77777777" w:rsidTr="00684F08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24B2680D" w14:textId="77777777" w:rsidR="005B2689" w:rsidRPr="00B15D60" w:rsidRDefault="005B2689" w:rsidP="008C12B8">
            <w:pPr>
              <w:spacing w:before="60" w:after="60"/>
              <w:jc w:val="center"/>
              <w:rPr>
                <w:sz w:val="10"/>
                <w:szCs w:val="10"/>
              </w:rPr>
            </w:pPr>
            <w:r w:rsidRPr="006843CA">
              <w:rPr>
                <w:sz w:val="18"/>
                <w:szCs w:val="18"/>
              </w:rPr>
              <w:t xml:space="preserve">En 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 xml:space="preserve">, a 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de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de 20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8C12B8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</w:tc>
      </w:tr>
    </w:tbl>
    <w:p w14:paraId="3DB50BDE" w14:textId="77777777" w:rsidR="00324B45" w:rsidRPr="00473A2E" w:rsidRDefault="00324B45" w:rsidP="0068278B">
      <w:pPr>
        <w:shd w:val="clear" w:color="auto" w:fill="FFFFFF"/>
        <w:ind w:right="668"/>
        <w:rPr>
          <w:sz w:val="18"/>
          <w:szCs w:val="18"/>
        </w:rPr>
      </w:pPr>
    </w:p>
    <w:sectPr w:rsidR="00324B45" w:rsidRPr="00473A2E" w:rsidSect="002C5AC3">
      <w:headerReference w:type="default" r:id="rId10"/>
      <w:pgSz w:w="11906" w:h="16838" w:code="9"/>
      <w:pgMar w:top="1800" w:right="748" w:bottom="284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77D2" w14:textId="77777777" w:rsidR="00E85342" w:rsidRDefault="00E85342">
      <w:r>
        <w:separator/>
      </w:r>
    </w:p>
  </w:endnote>
  <w:endnote w:type="continuationSeparator" w:id="0">
    <w:p w14:paraId="0EC8C397" w14:textId="77777777" w:rsidR="00E85342" w:rsidRDefault="00E8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E34A" w14:textId="77777777" w:rsidR="00E85342" w:rsidRDefault="00E85342">
      <w:r>
        <w:separator/>
      </w:r>
    </w:p>
  </w:footnote>
  <w:footnote w:type="continuationSeparator" w:id="0">
    <w:p w14:paraId="16A076F4" w14:textId="77777777" w:rsidR="00E85342" w:rsidRDefault="00E85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2AD7" w14:textId="77777777" w:rsidR="00CF0BE3" w:rsidRDefault="00E85342" w:rsidP="00A15446">
    <w:pPr>
      <w:pStyle w:val="Encabezado"/>
      <w:tabs>
        <w:tab w:val="clear" w:pos="4252"/>
        <w:tab w:val="clear" w:pos="8504"/>
        <w:tab w:val="left" w:pos="1875"/>
        <w:tab w:val="left" w:pos="7104"/>
        <w:tab w:val="left" w:pos="7951"/>
        <w:tab w:val="left" w:pos="8116"/>
      </w:tabs>
      <w:ind w:right="-325"/>
    </w:pPr>
    <w:r>
      <w:rPr>
        <w:noProof/>
      </w:rPr>
      <w:pict w14:anchorId="11708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alt="" style="width:73.1pt;height:48.9pt;visibility:visible;mso-width-percent:0;mso-height-percent:0;mso-width-percent:0;mso-height-percent:0">
          <v:imagedata r:id="rId1" o:title=""/>
        </v:shape>
      </w:pict>
    </w:r>
    <w:r w:rsidR="00CF0BE3">
      <w:tab/>
    </w:r>
    <w:r w:rsidR="00F213F9">
      <w:tab/>
    </w:r>
    <w:r w:rsidR="00F213F9">
      <w:tab/>
    </w:r>
    <w:r w:rsidR="00F213F9">
      <w:tab/>
    </w:r>
  </w:p>
  <w:p w14:paraId="1CB36927" w14:textId="77777777" w:rsidR="00CF0BE3" w:rsidRPr="0096612E" w:rsidRDefault="00CF0BE3" w:rsidP="00CF0BE3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color w:val="1F3864"/>
        <w:sz w:val="14"/>
        <w:szCs w:val="14"/>
      </w:rPr>
    </w:pPr>
    <w:r w:rsidRPr="0096612E">
      <w:rPr>
        <w:b/>
        <w:color w:val="1F3864"/>
        <w:sz w:val="14"/>
        <w:szCs w:val="14"/>
      </w:rPr>
      <w:t>Consejería de Educación,</w:t>
    </w:r>
    <w:r w:rsidR="00F66935">
      <w:rPr>
        <w:b/>
        <w:color w:val="1F3864"/>
        <w:sz w:val="14"/>
        <w:szCs w:val="14"/>
      </w:rPr>
      <w:t xml:space="preserve"> Cultura y Deportes</w:t>
    </w:r>
  </w:p>
  <w:p w14:paraId="29D5B7FD" w14:textId="77777777" w:rsidR="00F10917" w:rsidRPr="00F10917" w:rsidRDefault="00F10917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4"/>
        <w:szCs w:val="4"/>
      </w:rPr>
    </w:pPr>
  </w:p>
  <w:p w14:paraId="07002EF1" w14:textId="77777777" w:rsidR="003764FF" w:rsidRDefault="003764FF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  <w:r>
      <w:rPr>
        <w:b/>
        <w:color w:val="1F3864"/>
        <w:sz w:val="14"/>
        <w:szCs w:val="14"/>
      </w:rPr>
      <w:t xml:space="preserve">Dirección General de </w:t>
    </w:r>
    <w:r w:rsidR="00F10917">
      <w:rPr>
        <w:b/>
        <w:color w:val="1F3864"/>
        <w:sz w:val="14"/>
        <w:szCs w:val="14"/>
      </w:rPr>
      <w:t xml:space="preserve">Formación </w:t>
    </w:r>
    <w:r>
      <w:rPr>
        <w:b/>
        <w:color w:val="1F3864"/>
        <w:sz w:val="14"/>
        <w:szCs w:val="14"/>
      </w:rPr>
      <w:t>Profesional</w:t>
    </w:r>
  </w:p>
  <w:p w14:paraId="2D1598B6" w14:textId="77777777" w:rsidR="00CF0BE3" w:rsidRPr="00CF0BE3" w:rsidRDefault="00CF0BE3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1EE2"/>
    <w:multiLevelType w:val="hybridMultilevel"/>
    <w:tmpl w:val="916C50BA"/>
    <w:lvl w:ilvl="0" w:tplc="D74E62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0499F"/>
    <w:multiLevelType w:val="hybridMultilevel"/>
    <w:tmpl w:val="1FCA041E"/>
    <w:lvl w:ilvl="0" w:tplc="EE8884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65838"/>
    <w:multiLevelType w:val="hybridMultilevel"/>
    <w:tmpl w:val="01E64872"/>
    <w:lvl w:ilvl="0" w:tplc="446EC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291742005">
    <w:abstractNumId w:val="10"/>
  </w:num>
  <w:num w:numId="2" w16cid:durableId="347680890">
    <w:abstractNumId w:val="6"/>
  </w:num>
  <w:num w:numId="3" w16cid:durableId="1910384873">
    <w:abstractNumId w:val="5"/>
  </w:num>
  <w:num w:numId="4" w16cid:durableId="991299846">
    <w:abstractNumId w:val="8"/>
  </w:num>
  <w:num w:numId="5" w16cid:durableId="1824080328">
    <w:abstractNumId w:val="1"/>
  </w:num>
  <w:num w:numId="6" w16cid:durableId="1413621823">
    <w:abstractNumId w:val="7"/>
  </w:num>
  <w:num w:numId="7" w16cid:durableId="755979037">
    <w:abstractNumId w:val="2"/>
  </w:num>
  <w:num w:numId="8" w16cid:durableId="1131166464">
    <w:abstractNumId w:val="3"/>
  </w:num>
  <w:num w:numId="9" w16cid:durableId="1070080164">
    <w:abstractNumId w:val="9"/>
  </w:num>
  <w:num w:numId="10" w16cid:durableId="1905140653">
    <w:abstractNumId w:val="4"/>
  </w:num>
  <w:num w:numId="11" w16cid:durableId="179359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/qZxR9raML+JGYxV9hB1IFPmO1qcgCiK5s25D8UsQnqXWRx0wGocMSaY/UeZNE7aaM9bSWmSBMKHC4/uEpTbQg==" w:salt="ionoIcoZPghCwTD9hITfqw=="/>
  <w:defaultTabStop w:val="708"/>
  <w:hyphenationZone w:val="425"/>
  <w:doNotShadeFormData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0593"/>
    <w:rsid w:val="000037C2"/>
    <w:rsid w:val="000064D6"/>
    <w:rsid w:val="000075D7"/>
    <w:rsid w:val="00007EF5"/>
    <w:rsid w:val="000104C4"/>
    <w:rsid w:val="00014FE5"/>
    <w:rsid w:val="000222A3"/>
    <w:rsid w:val="000273C0"/>
    <w:rsid w:val="00031674"/>
    <w:rsid w:val="00034DA4"/>
    <w:rsid w:val="00043C87"/>
    <w:rsid w:val="00043F07"/>
    <w:rsid w:val="00044CE1"/>
    <w:rsid w:val="00047518"/>
    <w:rsid w:val="00053A77"/>
    <w:rsid w:val="0005473E"/>
    <w:rsid w:val="00063B84"/>
    <w:rsid w:val="000676D9"/>
    <w:rsid w:val="0007009F"/>
    <w:rsid w:val="00071776"/>
    <w:rsid w:val="000772A0"/>
    <w:rsid w:val="00080B07"/>
    <w:rsid w:val="00081989"/>
    <w:rsid w:val="00082C4B"/>
    <w:rsid w:val="00092ACA"/>
    <w:rsid w:val="000931AD"/>
    <w:rsid w:val="000A5010"/>
    <w:rsid w:val="000B049A"/>
    <w:rsid w:val="000B2D50"/>
    <w:rsid w:val="000C09D4"/>
    <w:rsid w:val="000C163F"/>
    <w:rsid w:val="000C498C"/>
    <w:rsid w:val="000C545E"/>
    <w:rsid w:val="000C7ACB"/>
    <w:rsid w:val="000D3ED6"/>
    <w:rsid w:val="000E29A8"/>
    <w:rsid w:val="000E68F1"/>
    <w:rsid w:val="000F3A4C"/>
    <w:rsid w:val="000F415C"/>
    <w:rsid w:val="000F76DE"/>
    <w:rsid w:val="0010413B"/>
    <w:rsid w:val="0012198D"/>
    <w:rsid w:val="00123C58"/>
    <w:rsid w:val="001243A2"/>
    <w:rsid w:val="00127866"/>
    <w:rsid w:val="001354B9"/>
    <w:rsid w:val="00136AD4"/>
    <w:rsid w:val="0015026E"/>
    <w:rsid w:val="0015132F"/>
    <w:rsid w:val="00151652"/>
    <w:rsid w:val="001557DE"/>
    <w:rsid w:val="0016111A"/>
    <w:rsid w:val="00164822"/>
    <w:rsid w:val="00166964"/>
    <w:rsid w:val="001678AE"/>
    <w:rsid w:val="00167BBB"/>
    <w:rsid w:val="00173DFB"/>
    <w:rsid w:val="00174E5E"/>
    <w:rsid w:val="001803B8"/>
    <w:rsid w:val="001860AD"/>
    <w:rsid w:val="00192556"/>
    <w:rsid w:val="0019444B"/>
    <w:rsid w:val="001970D7"/>
    <w:rsid w:val="001A7353"/>
    <w:rsid w:val="001A73C0"/>
    <w:rsid w:val="001A73FB"/>
    <w:rsid w:val="001A7D08"/>
    <w:rsid w:val="001B0D0B"/>
    <w:rsid w:val="001B1BB4"/>
    <w:rsid w:val="001B56B4"/>
    <w:rsid w:val="001C1DF9"/>
    <w:rsid w:val="001C2406"/>
    <w:rsid w:val="001C3AEF"/>
    <w:rsid w:val="001C543C"/>
    <w:rsid w:val="001C57DF"/>
    <w:rsid w:val="001D0AE7"/>
    <w:rsid w:val="001D6443"/>
    <w:rsid w:val="001D6851"/>
    <w:rsid w:val="001E30D6"/>
    <w:rsid w:val="001E3165"/>
    <w:rsid w:val="001E711E"/>
    <w:rsid w:val="001F08B9"/>
    <w:rsid w:val="001F41D6"/>
    <w:rsid w:val="001F49B8"/>
    <w:rsid w:val="0020350D"/>
    <w:rsid w:val="00206158"/>
    <w:rsid w:val="00207746"/>
    <w:rsid w:val="002077C5"/>
    <w:rsid w:val="0021356A"/>
    <w:rsid w:val="00217BD5"/>
    <w:rsid w:val="00224491"/>
    <w:rsid w:val="00224BEC"/>
    <w:rsid w:val="00230274"/>
    <w:rsid w:val="00231D1A"/>
    <w:rsid w:val="002356CA"/>
    <w:rsid w:val="002374FD"/>
    <w:rsid w:val="0024164A"/>
    <w:rsid w:val="002478BE"/>
    <w:rsid w:val="00252996"/>
    <w:rsid w:val="00253168"/>
    <w:rsid w:val="00256CB7"/>
    <w:rsid w:val="00260A70"/>
    <w:rsid w:val="002618A1"/>
    <w:rsid w:val="00271F89"/>
    <w:rsid w:val="002760A2"/>
    <w:rsid w:val="0027628C"/>
    <w:rsid w:val="00276957"/>
    <w:rsid w:val="00277C01"/>
    <w:rsid w:val="00292DFF"/>
    <w:rsid w:val="002948D3"/>
    <w:rsid w:val="00296F92"/>
    <w:rsid w:val="002A0C69"/>
    <w:rsid w:val="002A74C1"/>
    <w:rsid w:val="002B17C2"/>
    <w:rsid w:val="002C3076"/>
    <w:rsid w:val="002C5AC3"/>
    <w:rsid w:val="002D2A0C"/>
    <w:rsid w:val="002D32C5"/>
    <w:rsid w:val="002D6797"/>
    <w:rsid w:val="002D7765"/>
    <w:rsid w:val="002D7FE2"/>
    <w:rsid w:val="002E2451"/>
    <w:rsid w:val="002E3B71"/>
    <w:rsid w:val="002E3ECB"/>
    <w:rsid w:val="002E55C3"/>
    <w:rsid w:val="002F1490"/>
    <w:rsid w:val="002F3C1C"/>
    <w:rsid w:val="002F4454"/>
    <w:rsid w:val="002F6597"/>
    <w:rsid w:val="00300BCF"/>
    <w:rsid w:val="003079C9"/>
    <w:rsid w:val="00312271"/>
    <w:rsid w:val="00314104"/>
    <w:rsid w:val="00316FB3"/>
    <w:rsid w:val="00320583"/>
    <w:rsid w:val="003210B7"/>
    <w:rsid w:val="00323294"/>
    <w:rsid w:val="00324B45"/>
    <w:rsid w:val="00326219"/>
    <w:rsid w:val="00333BBD"/>
    <w:rsid w:val="00340FE4"/>
    <w:rsid w:val="00342C46"/>
    <w:rsid w:val="0034364D"/>
    <w:rsid w:val="003443A1"/>
    <w:rsid w:val="00344760"/>
    <w:rsid w:val="00347E0A"/>
    <w:rsid w:val="00350452"/>
    <w:rsid w:val="003512B4"/>
    <w:rsid w:val="00354BA8"/>
    <w:rsid w:val="00356DAC"/>
    <w:rsid w:val="00361711"/>
    <w:rsid w:val="0036228C"/>
    <w:rsid w:val="0036419D"/>
    <w:rsid w:val="00364224"/>
    <w:rsid w:val="003664B5"/>
    <w:rsid w:val="00370767"/>
    <w:rsid w:val="00370960"/>
    <w:rsid w:val="00373BF7"/>
    <w:rsid w:val="00374062"/>
    <w:rsid w:val="003764FF"/>
    <w:rsid w:val="003820C9"/>
    <w:rsid w:val="00382F40"/>
    <w:rsid w:val="003928B6"/>
    <w:rsid w:val="00394226"/>
    <w:rsid w:val="003A31A1"/>
    <w:rsid w:val="003A4CDD"/>
    <w:rsid w:val="003A5225"/>
    <w:rsid w:val="003A5C09"/>
    <w:rsid w:val="003A7E8F"/>
    <w:rsid w:val="003A7F5C"/>
    <w:rsid w:val="003B1302"/>
    <w:rsid w:val="003B3D47"/>
    <w:rsid w:val="003B3D50"/>
    <w:rsid w:val="003B3FA1"/>
    <w:rsid w:val="003B5A17"/>
    <w:rsid w:val="003B71FC"/>
    <w:rsid w:val="003C0868"/>
    <w:rsid w:val="003C15AA"/>
    <w:rsid w:val="003C3546"/>
    <w:rsid w:val="003C4F52"/>
    <w:rsid w:val="003C5AD1"/>
    <w:rsid w:val="003D1CF3"/>
    <w:rsid w:val="003D26F7"/>
    <w:rsid w:val="003D4753"/>
    <w:rsid w:val="003D478A"/>
    <w:rsid w:val="003D50F3"/>
    <w:rsid w:val="003E049B"/>
    <w:rsid w:val="003E32FD"/>
    <w:rsid w:val="003E3400"/>
    <w:rsid w:val="003E5679"/>
    <w:rsid w:val="003F0493"/>
    <w:rsid w:val="003F1A11"/>
    <w:rsid w:val="003F1E95"/>
    <w:rsid w:val="003F5C9B"/>
    <w:rsid w:val="004017DD"/>
    <w:rsid w:val="004060B7"/>
    <w:rsid w:val="00411728"/>
    <w:rsid w:val="0041366D"/>
    <w:rsid w:val="004145B7"/>
    <w:rsid w:val="00416446"/>
    <w:rsid w:val="0042654F"/>
    <w:rsid w:val="0043125F"/>
    <w:rsid w:val="0043503B"/>
    <w:rsid w:val="0043544F"/>
    <w:rsid w:val="00446035"/>
    <w:rsid w:val="00451B29"/>
    <w:rsid w:val="00452234"/>
    <w:rsid w:val="00453BD8"/>
    <w:rsid w:val="004555EA"/>
    <w:rsid w:val="00455E58"/>
    <w:rsid w:val="004615BB"/>
    <w:rsid w:val="00461FD1"/>
    <w:rsid w:val="00462CB7"/>
    <w:rsid w:val="00463033"/>
    <w:rsid w:val="00463060"/>
    <w:rsid w:val="00467FE5"/>
    <w:rsid w:val="004703E9"/>
    <w:rsid w:val="00473A2E"/>
    <w:rsid w:val="00481DAD"/>
    <w:rsid w:val="00484B46"/>
    <w:rsid w:val="00486E79"/>
    <w:rsid w:val="00495760"/>
    <w:rsid w:val="00495FB6"/>
    <w:rsid w:val="00496E0E"/>
    <w:rsid w:val="004971D8"/>
    <w:rsid w:val="004A3130"/>
    <w:rsid w:val="004A3336"/>
    <w:rsid w:val="004A3449"/>
    <w:rsid w:val="004A3CF1"/>
    <w:rsid w:val="004A72E0"/>
    <w:rsid w:val="004A7F18"/>
    <w:rsid w:val="004B0721"/>
    <w:rsid w:val="004B271D"/>
    <w:rsid w:val="004B2739"/>
    <w:rsid w:val="004B7B81"/>
    <w:rsid w:val="004C0B39"/>
    <w:rsid w:val="004C492A"/>
    <w:rsid w:val="004C5FC8"/>
    <w:rsid w:val="004D1D21"/>
    <w:rsid w:val="004D2494"/>
    <w:rsid w:val="004D5640"/>
    <w:rsid w:val="004D700D"/>
    <w:rsid w:val="004E147C"/>
    <w:rsid w:val="004E2E64"/>
    <w:rsid w:val="004E49F0"/>
    <w:rsid w:val="004E5D85"/>
    <w:rsid w:val="004F06AF"/>
    <w:rsid w:val="004F746B"/>
    <w:rsid w:val="00501776"/>
    <w:rsid w:val="0050505B"/>
    <w:rsid w:val="00506B70"/>
    <w:rsid w:val="00506CA2"/>
    <w:rsid w:val="00512E00"/>
    <w:rsid w:val="00513B66"/>
    <w:rsid w:val="00513EE5"/>
    <w:rsid w:val="0051491B"/>
    <w:rsid w:val="00516E35"/>
    <w:rsid w:val="00517E7D"/>
    <w:rsid w:val="00531BB5"/>
    <w:rsid w:val="0054353E"/>
    <w:rsid w:val="00544FE6"/>
    <w:rsid w:val="00547648"/>
    <w:rsid w:val="005502C9"/>
    <w:rsid w:val="00552478"/>
    <w:rsid w:val="00553748"/>
    <w:rsid w:val="005575AD"/>
    <w:rsid w:val="00560357"/>
    <w:rsid w:val="00560AB0"/>
    <w:rsid w:val="00571202"/>
    <w:rsid w:val="0057244E"/>
    <w:rsid w:val="005726F5"/>
    <w:rsid w:val="005772B2"/>
    <w:rsid w:val="005813EE"/>
    <w:rsid w:val="00583BB9"/>
    <w:rsid w:val="00586216"/>
    <w:rsid w:val="005901D5"/>
    <w:rsid w:val="00590FF1"/>
    <w:rsid w:val="005928E3"/>
    <w:rsid w:val="0059536F"/>
    <w:rsid w:val="00596E37"/>
    <w:rsid w:val="005A24D6"/>
    <w:rsid w:val="005A2E1B"/>
    <w:rsid w:val="005A60E5"/>
    <w:rsid w:val="005B2689"/>
    <w:rsid w:val="005B3A0B"/>
    <w:rsid w:val="005B71D3"/>
    <w:rsid w:val="005C446C"/>
    <w:rsid w:val="005C6D03"/>
    <w:rsid w:val="005D1A60"/>
    <w:rsid w:val="005D3C54"/>
    <w:rsid w:val="005E0121"/>
    <w:rsid w:val="005E3299"/>
    <w:rsid w:val="005E7B53"/>
    <w:rsid w:val="005F20CA"/>
    <w:rsid w:val="005F319E"/>
    <w:rsid w:val="00604B04"/>
    <w:rsid w:val="006135B2"/>
    <w:rsid w:val="00614758"/>
    <w:rsid w:val="0061706A"/>
    <w:rsid w:val="00620085"/>
    <w:rsid w:val="006249F1"/>
    <w:rsid w:val="00627EA2"/>
    <w:rsid w:val="0063217B"/>
    <w:rsid w:val="0063290D"/>
    <w:rsid w:val="00635848"/>
    <w:rsid w:val="006410EF"/>
    <w:rsid w:val="006426C1"/>
    <w:rsid w:val="00643320"/>
    <w:rsid w:val="00647906"/>
    <w:rsid w:val="006515A1"/>
    <w:rsid w:val="006538F6"/>
    <w:rsid w:val="00654E18"/>
    <w:rsid w:val="00655DC9"/>
    <w:rsid w:val="006578F1"/>
    <w:rsid w:val="00662236"/>
    <w:rsid w:val="0066315E"/>
    <w:rsid w:val="006640F5"/>
    <w:rsid w:val="00665036"/>
    <w:rsid w:val="00667321"/>
    <w:rsid w:val="006674EE"/>
    <w:rsid w:val="00667F01"/>
    <w:rsid w:val="006741A8"/>
    <w:rsid w:val="00677EA4"/>
    <w:rsid w:val="00680ED9"/>
    <w:rsid w:val="0068278B"/>
    <w:rsid w:val="006843CA"/>
    <w:rsid w:val="00684F08"/>
    <w:rsid w:val="00690FCD"/>
    <w:rsid w:val="006A3913"/>
    <w:rsid w:val="006A6A5F"/>
    <w:rsid w:val="006A6E01"/>
    <w:rsid w:val="006A7B6F"/>
    <w:rsid w:val="006B4A4B"/>
    <w:rsid w:val="006B5A20"/>
    <w:rsid w:val="006C4561"/>
    <w:rsid w:val="006C68E5"/>
    <w:rsid w:val="006D4ABD"/>
    <w:rsid w:val="006D601D"/>
    <w:rsid w:val="006E10BD"/>
    <w:rsid w:val="006E600D"/>
    <w:rsid w:val="006E6D36"/>
    <w:rsid w:val="006F29B2"/>
    <w:rsid w:val="006F51CA"/>
    <w:rsid w:val="007015D4"/>
    <w:rsid w:val="007032C7"/>
    <w:rsid w:val="00710EF3"/>
    <w:rsid w:val="00712F84"/>
    <w:rsid w:val="00715827"/>
    <w:rsid w:val="0072166C"/>
    <w:rsid w:val="007257B2"/>
    <w:rsid w:val="00725CA0"/>
    <w:rsid w:val="00726DAF"/>
    <w:rsid w:val="007326BE"/>
    <w:rsid w:val="00740F9A"/>
    <w:rsid w:val="00743E89"/>
    <w:rsid w:val="00745310"/>
    <w:rsid w:val="00752610"/>
    <w:rsid w:val="00753F0A"/>
    <w:rsid w:val="0075479C"/>
    <w:rsid w:val="00765F43"/>
    <w:rsid w:val="00767285"/>
    <w:rsid w:val="00770066"/>
    <w:rsid w:val="0077038A"/>
    <w:rsid w:val="00770A6C"/>
    <w:rsid w:val="0077399D"/>
    <w:rsid w:val="007753E0"/>
    <w:rsid w:val="00775FF1"/>
    <w:rsid w:val="00776EE5"/>
    <w:rsid w:val="00780D86"/>
    <w:rsid w:val="007827EF"/>
    <w:rsid w:val="00785FFC"/>
    <w:rsid w:val="00786C0D"/>
    <w:rsid w:val="00791184"/>
    <w:rsid w:val="0079166C"/>
    <w:rsid w:val="007918A6"/>
    <w:rsid w:val="007931A9"/>
    <w:rsid w:val="00796A0E"/>
    <w:rsid w:val="00797138"/>
    <w:rsid w:val="007A5B0B"/>
    <w:rsid w:val="007A7514"/>
    <w:rsid w:val="007B0169"/>
    <w:rsid w:val="007B259B"/>
    <w:rsid w:val="007B328A"/>
    <w:rsid w:val="007B6C4B"/>
    <w:rsid w:val="007C7CB1"/>
    <w:rsid w:val="007D03E7"/>
    <w:rsid w:val="007D3941"/>
    <w:rsid w:val="007D5623"/>
    <w:rsid w:val="007D620C"/>
    <w:rsid w:val="007D75D5"/>
    <w:rsid w:val="007E18EB"/>
    <w:rsid w:val="007E205F"/>
    <w:rsid w:val="007E4CA5"/>
    <w:rsid w:val="007E4D6A"/>
    <w:rsid w:val="007E7674"/>
    <w:rsid w:val="007F14FF"/>
    <w:rsid w:val="007F2B7F"/>
    <w:rsid w:val="0080698F"/>
    <w:rsid w:val="008100A9"/>
    <w:rsid w:val="008112EC"/>
    <w:rsid w:val="00812C2C"/>
    <w:rsid w:val="00815303"/>
    <w:rsid w:val="00821C86"/>
    <w:rsid w:val="00822D17"/>
    <w:rsid w:val="00823B9F"/>
    <w:rsid w:val="00823EBC"/>
    <w:rsid w:val="008263C0"/>
    <w:rsid w:val="008336EF"/>
    <w:rsid w:val="00833B40"/>
    <w:rsid w:val="00847AF0"/>
    <w:rsid w:val="008511DE"/>
    <w:rsid w:val="0085160E"/>
    <w:rsid w:val="00853656"/>
    <w:rsid w:val="00856686"/>
    <w:rsid w:val="00867A1D"/>
    <w:rsid w:val="008735C4"/>
    <w:rsid w:val="00873A8D"/>
    <w:rsid w:val="008754F1"/>
    <w:rsid w:val="008800A1"/>
    <w:rsid w:val="00885D7A"/>
    <w:rsid w:val="0089106C"/>
    <w:rsid w:val="008938DB"/>
    <w:rsid w:val="0089519D"/>
    <w:rsid w:val="00897018"/>
    <w:rsid w:val="008A0452"/>
    <w:rsid w:val="008A05D0"/>
    <w:rsid w:val="008A069B"/>
    <w:rsid w:val="008A178C"/>
    <w:rsid w:val="008A31F5"/>
    <w:rsid w:val="008B3537"/>
    <w:rsid w:val="008B54F2"/>
    <w:rsid w:val="008B6BF4"/>
    <w:rsid w:val="008B748A"/>
    <w:rsid w:val="008C12B8"/>
    <w:rsid w:val="008C3E5F"/>
    <w:rsid w:val="008C78CB"/>
    <w:rsid w:val="008D0558"/>
    <w:rsid w:val="008D05EA"/>
    <w:rsid w:val="008D168B"/>
    <w:rsid w:val="008D3096"/>
    <w:rsid w:val="008D57D5"/>
    <w:rsid w:val="008D7D52"/>
    <w:rsid w:val="008E0465"/>
    <w:rsid w:val="008E3C5B"/>
    <w:rsid w:val="008E4538"/>
    <w:rsid w:val="008E59C3"/>
    <w:rsid w:val="009203F8"/>
    <w:rsid w:val="00920AB7"/>
    <w:rsid w:val="009222D6"/>
    <w:rsid w:val="009232E4"/>
    <w:rsid w:val="0092439F"/>
    <w:rsid w:val="00927238"/>
    <w:rsid w:val="00930248"/>
    <w:rsid w:val="0093398B"/>
    <w:rsid w:val="00935946"/>
    <w:rsid w:val="00943B38"/>
    <w:rsid w:val="00944DC7"/>
    <w:rsid w:val="00950078"/>
    <w:rsid w:val="00952ACE"/>
    <w:rsid w:val="00962015"/>
    <w:rsid w:val="00964F40"/>
    <w:rsid w:val="009803FF"/>
    <w:rsid w:val="009868F7"/>
    <w:rsid w:val="0098772A"/>
    <w:rsid w:val="0099181F"/>
    <w:rsid w:val="009923C9"/>
    <w:rsid w:val="009930E5"/>
    <w:rsid w:val="009A14C3"/>
    <w:rsid w:val="009A24DF"/>
    <w:rsid w:val="009A59B0"/>
    <w:rsid w:val="009B0202"/>
    <w:rsid w:val="009B55D4"/>
    <w:rsid w:val="009B6919"/>
    <w:rsid w:val="009C058E"/>
    <w:rsid w:val="009C3418"/>
    <w:rsid w:val="009C6E3C"/>
    <w:rsid w:val="009D1EF3"/>
    <w:rsid w:val="009D719B"/>
    <w:rsid w:val="009D794C"/>
    <w:rsid w:val="009E0D94"/>
    <w:rsid w:val="009E12A2"/>
    <w:rsid w:val="009E6239"/>
    <w:rsid w:val="009F00F6"/>
    <w:rsid w:val="009F4DB1"/>
    <w:rsid w:val="00A04352"/>
    <w:rsid w:val="00A04B17"/>
    <w:rsid w:val="00A0723A"/>
    <w:rsid w:val="00A11578"/>
    <w:rsid w:val="00A12BDF"/>
    <w:rsid w:val="00A147E8"/>
    <w:rsid w:val="00A14E21"/>
    <w:rsid w:val="00A15446"/>
    <w:rsid w:val="00A16610"/>
    <w:rsid w:val="00A17F17"/>
    <w:rsid w:val="00A20F29"/>
    <w:rsid w:val="00A2237A"/>
    <w:rsid w:val="00A22B76"/>
    <w:rsid w:val="00A248B1"/>
    <w:rsid w:val="00A27FE0"/>
    <w:rsid w:val="00A3294D"/>
    <w:rsid w:val="00A37970"/>
    <w:rsid w:val="00A41752"/>
    <w:rsid w:val="00A41FD6"/>
    <w:rsid w:val="00A436A2"/>
    <w:rsid w:val="00A47572"/>
    <w:rsid w:val="00A52D0E"/>
    <w:rsid w:val="00A53BBD"/>
    <w:rsid w:val="00A56552"/>
    <w:rsid w:val="00A567B4"/>
    <w:rsid w:val="00A56FEE"/>
    <w:rsid w:val="00A603DF"/>
    <w:rsid w:val="00A60E75"/>
    <w:rsid w:val="00A64EB5"/>
    <w:rsid w:val="00A6641B"/>
    <w:rsid w:val="00A667B9"/>
    <w:rsid w:val="00A70C9A"/>
    <w:rsid w:val="00A70E9F"/>
    <w:rsid w:val="00A71251"/>
    <w:rsid w:val="00A71CA1"/>
    <w:rsid w:val="00A71E12"/>
    <w:rsid w:val="00A731C7"/>
    <w:rsid w:val="00A75A5A"/>
    <w:rsid w:val="00A76124"/>
    <w:rsid w:val="00A76D8A"/>
    <w:rsid w:val="00A812CA"/>
    <w:rsid w:val="00A819CC"/>
    <w:rsid w:val="00A82AAD"/>
    <w:rsid w:val="00A8673B"/>
    <w:rsid w:val="00A93A56"/>
    <w:rsid w:val="00A93B4E"/>
    <w:rsid w:val="00A93D2F"/>
    <w:rsid w:val="00AA1F16"/>
    <w:rsid w:val="00AA2CFD"/>
    <w:rsid w:val="00AA65BC"/>
    <w:rsid w:val="00AB1AE3"/>
    <w:rsid w:val="00AB5437"/>
    <w:rsid w:val="00AB5E34"/>
    <w:rsid w:val="00AC0420"/>
    <w:rsid w:val="00AC33C6"/>
    <w:rsid w:val="00AC661A"/>
    <w:rsid w:val="00AC7992"/>
    <w:rsid w:val="00AE298F"/>
    <w:rsid w:val="00AE73F3"/>
    <w:rsid w:val="00AF1818"/>
    <w:rsid w:val="00AF7516"/>
    <w:rsid w:val="00B00351"/>
    <w:rsid w:val="00B01ADF"/>
    <w:rsid w:val="00B02121"/>
    <w:rsid w:val="00B127B5"/>
    <w:rsid w:val="00B14B7F"/>
    <w:rsid w:val="00B16AEA"/>
    <w:rsid w:val="00B2022B"/>
    <w:rsid w:val="00B24D07"/>
    <w:rsid w:val="00B25B6C"/>
    <w:rsid w:val="00B2735E"/>
    <w:rsid w:val="00B32591"/>
    <w:rsid w:val="00B33C9A"/>
    <w:rsid w:val="00B376E8"/>
    <w:rsid w:val="00B40065"/>
    <w:rsid w:val="00B45383"/>
    <w:rsid w:val="00B46129"/>
    <w:rsid w:val="00B50819"/>
    <w:rsid w:val="00B61012"/>
    <w:rsid w:val="00B630AC"/>
    <w:rsid w:val="00B723C7"/>
    <w:rsid w:val="00B73641"/>
    <w:rsid w:val="00B75565"/>
    <w:rsid w:val="00B76A67"/>
    <w:rsid w:val="00B839A9"/>
    <w:rsid w:val="00B84AF1"/>
    <w:rsid w:val="00B8768C"/>
    <w:rsid w:val="00B91D37"/>
    <w:rsid w:val="00B93E7C"/>
    <w:rsid w:val="00B94C0D"/>
    <w:rsid w:val="00B97F4C"/>
    <w:rsid w:val="00BA73CB"/>
    <w:rsid w:val="00BB0380"/>
    <w:rsid w:val="00BB1925"/>
    <w:rsid w:val="00BB2D65"/>
    <w:rsid w:val="00BC02A9"/>
    <w:rsid w:val="00BC24F0"/>
    <w:rsid w:val="00BC2C23"/>
    <w:rsid w:val="00BC6BDF"/>
    <w:rsid w:val="00BD159F"/>
    <w:rsid w:val="00BD3B77"/>
    <w:rsid w:val="00BD3C70"/>
    <w:rsid w:val="00BD74F8"/>
    <w:rsid w:val="00BD7E47"/>
    <w:rsid w:val="00BE052C"/>
    <w:rsid w:val="00BE729E"/>
    <w:rsid w:val="00BF0F51"/>
    <w:rsid w:val="00BF21C5"/>
    <w:rsid w:val="00BF27BD"/>
    <w:rsid w:val="00C01310"/>
    <w:rsid w:val="00C14455"/>
    <w:rsid w:val="00C1719E"/>
    <w:rsid w:val="00C21FDC"/>
    <w:rsid w:val="00C27339"/>
    <w:rsid w:val="00C57253"/>
    <w:rsid w:val="00C637CE"/>
    <w:rsid w:val="00C63F08"/>
    <w:rsid w:val="00C647C9"/>
    <w:rsid w:val="00C65D3F"/>
    <w:rsid w:val="00C709BB"/>
    <w:rsid w:val="00C77358"/>
    <w:rsid w:val="00C85969"/>
    <w:rsid w:val="00C90E17"/>
    <w:rsid w:val="00C90FBF"/>
    <w:rsid w:val="00C9306F"/>
    <w:rsid w:val="00C95464"/>
    <w:rsid w:val="00CA5BD3"/>
    <w:rsid w:val="00CB7C64"/>
    <w:rsid w:val="00CC0048"/>
    <w:rsid w:val="00CC1A7B"/>
    <w:rsid w:val="00CC1ADC"/>
    <w:rsid w:val="00CD0638"/>
    <w:rsid w:val="00CD0C8D"/>
    <w:rsid w:val="00CD148D"/>
    <w:rsid w:val="00CD1825"/>
    <w:rsid w:val="00CD21DD"/>
    <w:rsid w:val="00CD2345"/>
    <w:rsid w:val="00CD2787"/>
    <w:rsid w:val="00CD78CA"/>
    <w:rsid w:val="00CE0595"/>
    <w:rsid w:val="00CE2562"/>
    <w:rsid w:val="00CE52A8"/>
    <w:rsid w:val="00CE6EB1"/>
    <w:rsid w:val="00CF0BE3"/>
    <w:rsid w:val="00CF30F1"/>
    <w:rsid w:val="00CF439F"/>
    <w:rsid w:val="00D0166D"/>
    <w:rsid w:val="00D03787"/>
    <w:rsid w:val="00D041A7"/>
    <w:rsid w:val="00D04449"/>
    <w:rsid w:val="00D044AC"/>
    <w:rsid w:val="00D1318D"/>
    <w:rsid w:val="00D15F75"/>
    <w:rsid w:val="00D17F26"/>
    <w:rsid w:val="00D20382"/>
    <w:rsid w:val="00D217DD"/>
    <w:rsid w:val="00D219DC"/>
    <w:rsid w:val="00D22F67"/>
    <w:rsid w:val="00D27D85"/>
    <w:rsid w:val="00D33717"/>
    <w:rsid w:val="00D3413A"/>
    <w:rsid w:val="00D35067"/>
    <w:rsid w:val="00D35BEE"/>
    <w:rsid w:val="00D36055"/>
    <w:rsid w:val="00D3771F"/>
    <w:rsid w:val="00D4223A"/>
    <w:rsid w:val="00D4417B"/>
    <w:rsid w:val="00D442C3"/>
    <w:rsid w:val="00D448F9"/>
    <w:rsid w:val="00D45DDD"/>
    <w:rsid w:val="00D45E26"/>
    <w:rsid w:val="00D46DC8"/>
    <w:rsid w:val="00D47671"/>
    <w:rsid w:val="00D521D5"/>
    <w:rsid w:val="00D55019"/>
    <w:rsid w:val="00D56FC1"/>
    <w:rsid w:val="00D57148"/>
    <w:rsid w:val="00D64224"/>
    <w:rsid w:val="00D64FC6"/>
    <w:rsid w:val="00D70A78"/>
    <w:rsid w:val="00D72039"/>
    <w:rsid w:val="00D73CB0"/>
    <w:rsid w:val="00D755E6"/>
    <w:rsid w:val="00D75E64"/>
    <w:rsid w:val="00D77EC1"/>
    <w:rsid w:val="00D8105F"/>
    <w:rsid w:val="00D83F84"/>
    <w:rsid w:val="00D925E3"/>
    <w:rsid w:val="00D9508B"/>
    <w:rsid w:val="00D9588C"/>
    <w:rsid w:val="00D96359"/>
    <w:rsid w:val="00DA3D00"/>
    <w:rsid w:val="00DA662C"/>
    <w:rsid w:val="00DB00F4"/>
    <w:rsid w:val="00DB532B"/>
    <w:rsid w:val="00DC242C"/>
    <w:rsid w:val="00DC623C"/>
    <w:rsid w:val="00DD3FB3"/>
    <w:rsid w:val="00DD4FA6"/>
    <w:rsid w:val="00DD6508"/>
    <w:rsid w:val="00DE0E43"/>
    <w:rsid w:val="00DE6501"/>
    <w:rsid w:val="00DF02F4"/>
    <w:rsid w:val="00DF1D7C"/>
    <w:rsid w:val="00DF22ED"/>
    <w:rsid w:val="00DF2654"/>
    <w:rsid w:val="00DF45C5"/>
    <w:rsid w:val="00DF58D8"/>
    <w:rsid w:val="00DF6927"/>
    <w:rsid w:val="00E00982"/>
    <w:rsid w:val="00E013FB"/>
    <w:rsid w:val="00E0458A"/>
    <w:rsid w:val="00E05A11"/>
    <w:rsid w:val="00E11985"/>
    <w:rsid w:val="00E15AB4"/>
    <w:rsid w:val="00E15EA5"/>
    <w:rsid w:val="00E2010C"/>
    <w:rsid w:val="00E2472C"/>
    <w:rsid w:val="00E3098A"/>
    <w:rsid w:val="00E36B64"/>
    <w:rsid w:val="00E37ABF"/>
    <w:rsid w:val="00E40459"/>
    <w:rsid w:val="00E525FF"/>
    <w:rsid w:val="00E565A8"/>
    <w:rsid w:val="00E56ED0"/>
    <w:rsid w:val="00E5774D"/>
    <w:rsid w:val="00E6208B"/>
    <w:rsid w:val="00E63717"/>
    <w:rsid w:val="00E66828"/>
    <w:rsid w:val="00E7287F"/>
    <w:rsid w:val="00E743E6"/>
    <w:rsid w:val="00E77549"/>
    <w:rsid w:val="00E8090D"/>
    <w:rsid w:val="00E81544"/>
    <w:rsid w:val="00E84795"/>
    <w:rsid w:val="00E85342"/>
    <w:rsid w:val="00E86D32"/>
    <w:rsid w:val="00E916E3"/>
    <w:rsid w:val="00E95D79"/>
    <w:rsid w:val="00EA2E07"/>
    <w:rsid w:val="00EA3967"/>
    <w:rsid w:val="00EB62B9"/>
    <w:rsid w:val="00EB6343"/>
    <w:rsid w:val="00EC463F"/>
    <w:rsid w:val="00EC47A5"/>
    <w:rsid w:val="00EC4EB1"/>
    <w:rsid w:val="00EC6802"/>
    <w:rsid w:val="00ED3DBF"/>
    <w:rsid w:val="00ED408D"/>
    <w:rsid w:val="00ED658D"/>
    <w:rsid w:val="00ED6847"/>
    <w:rsid w:val="00EE355A"/>
    <w:rsid w:val="00EE6AB5"/>
    <w:rsid w:val="00EF3DA9"/>
    <w:rsid w:val="00EF406E"/>
    <w:rsid w:val="00EF59B1"/>
    <w:rsid w:val="00EF72B9"/>
    <w:rsid w:val="00F00087"/>
    <w:rsid w:val="00F07437"/>
    <w:rsid w:val="00F10917"/>
    <w:rsid w:val="00F1174A"/>
    <w:rsid w:val="00F12601"/>
    <w:rsid w:val="00F208D6"/>
    <w:rsid w:val="00F213F9"/>
    <w:rsid w:val="00F45A20"/>
    <w:rsid w:val="00F45B69"/>
    <w:rsid w:val="00F46375"/>
    <w:rsid w:val="00F51C8A"/>
    <w:rsid w:val="00F553DA"/>
    <w:rsid w:val="00F57477"/>
    <w:rsid w:val="00F65595"/>
    <w:rsid w:val="00F66935"/>
    <w:rsid w:val="00F675F8"/>
    <w:rsid w:val="00F77082"/>
    <w:rsid w:val="00F77D32"/>
    <w:rsid w:val="00F77D95"/>
    <w:rsid w:val="00F823F5"/>
    <w:rsid w:val="00F8480A"/>
    <w:rsid w:val="00F9307B"/>
    <w:rsid w:val="00F930F0"/>
    <w:rsid w:val="00F94AE2"/>
    <w:rsid w:val="00FA4A30"/>
    <w:rsid w:val="00FB7BA0"/>
    <w:rsid w:val="00FC02D6"/>
    <w:rsid w:val="00FC5624"/>
    <w:rsid w:val="00FC65BA"/>
    <w:rsid w:val="00FC6673"/>
    <w:rsid w:val="00FD1B42"/>
    <w:rsid w:val="00FD2B94"/>
    <w:rsid w:val="00FD2D82"/>
    <w:rsid w:val="00FE1AE0"/>
    <w:rsid w:val="00FE24EF"/>
    <w:rsid w:val="00FE3D6F"/>
    <w:rsid w:val="00FE5029"/>
    <w:rsid w:val="00FE6B10"/>
    <w:rsid w:val="00FE76F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2A62F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paragraph" w:styleId="Textodeglobo">
    <w:name w:val="Balloon Text"/>
    <w:basedOn w:val="Normal"/>
    <w:link w:val="TextodegloboCar"/>
    <w:rsid w:val="008C12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12B8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6741A8"/>
    <w:rPr>
      <w:color w:val="605E5C"/>
      <w:shd w:val="clear" w:color="auto" w:fill="E1DFDD"/>
    </w:rPr>
  </w:style>
  <w:style w:type="character" w:styleId="Hipervnculovisitado">
    <w:name w:val="FollowedHyperlink"/>
    <w:rsid w:val="006741A8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08AD-999A-4ADB-BB76-67404EC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0</Words>
  <Characters>10420</Characters>
  <Application>Microsoft Office Word</Application>
  <DocSecurity>0</DocSecurity>
  <Lines>400</Lines>
  <Paragraphs>2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Links>
    <vt:vector size="12" baseType="variant">
      <vt:variant>
        <vt:i4>393241</vt:i4>
      </vt:variant>
      <vt:variant>
        <vt:i4>112</vt:i4>
      </vt:variant>
      <vt:variant>
        <vt:i4>0</vt:i4>
      </vt:variant>
      <vt:variant>
        <vt:i4>5</vt:i4>
      </vt:variant>
      <vt:variant>
        <vt:lpwstr>https://rat.castillalamancha.es/info/0097</vt:lpwstr>
      </vt:variant>
      <vt:variant>
        <vt:lpwstr/>
      </vt:variant>
      <vt:variant>
        <vt:i4>5505114</vt:i4>
      </vt:variant>
      <vt:variant>
        <vt:i4>10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2T09:43:00Z</dcterms:created>
  <dcterms:modified xsi:type="dcterms:W3CDTF">2026-04-23T18:13:00Z</dcterms:modified>
</cp:coreProperties>
</file>